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D39" w:rsidRDefault="00D52D39" w:rsidP="00460CB0">
      <w:pPr>
        <w:spacing w:after="0" w:line="240" w:lineRule="auto"/>
        <w:ind w:left="-340"/>
        <w:rPr>
          <w:rFonts w:ascii="Times New Roman" w:hAnsi="Times New Roman"/>
          <w:sz w:val="32"/>
          <w:szCs w:val="32"/>
        </w:rPr>
      </w:pPr>
    </w:p>
    <w:p w:rsidR="00D52D39" w:rsidRDefault="00CE79F9" w:rsidP="008F4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829300" cy="8016240"/>
            <wp:effectExtent l="0" t="0" r="0" b="3810"/>
            <wp:docPr id="2" name="Рисунок 2" descr="C:\Users\Красатуля\Desktop\2020-2021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сатуля\Desktop\2020-2021\scan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0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F9" w:rsidRPr="00CE79F9" w:rsidRDefault="00CE79F9" w:rsidP="008F4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6C9D" w:rsidRPr="00F06C9D" w:rsidRDefault="00F06C9D" w:rsidP="00032E5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:</w:t>
      </w:r>
      <w:r w:rsidRPr="00F06C9D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основного общего образования, утвержденный приказом Минобразования РФ от 17.12.2010 № 1897 (с изменениями от 31.12.2015 г. № 1577).</w:t>
      </w:r>
    </w:p>
    <w:p w:rsidR="00F06C9D" w:rsidRPr="00F06C9D" w:rsidRDefault="00F06C9D" w:rsidP="00032E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Рабочая программа по русскому языку составлена на основе авторской программы</w:t>
      </w:r>
      <w:r w:rsidRPr="00F06C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06C9D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F06C9D">
        <w:rPr>
          <w:rFonts w:ascii="Times New Roman" w:hAnsi="Times New Roman" w:cs="Times New Roman"/>
          <w:sz w:val="24"/>
          <w:szCs w:val="24"/>
        </w:rPr>
        <w:t xml:space="preserve"> Л. М.  Русский язык. Рабочие программы. Предметная линия учебников Л. М. </w:t>
      </w:r>
      <w:proofErr w:type="spellStart"/>
      <w:r w:rsidRPr="00F06C9D">
        <w:rPr>
          <w:rFonts w:ascii="Times New Roman" w:hAnsi="Times New Roman" w:cs="Times New Roman"/>
          <w:sz w:val="24"/>
          <w:szCs w:val="24"/>
        </w:rPr>
        <w:t>Рыбченковой</w:t>
      </w:r>
      <w:proofErr w:type="spellEnd"/>
      <w:r w:rsidRPr="00F06C9D">
        <w:rPr>
          <w:rFonts w:ascii="Times New Roman" w:hAnsi="Times New Roman" w:cs="Times New Roman"/>
          <w:sz w:val="24"/>
          <w:szCs w:val="24"/>
        </w:rPr>
        <w:t xml:space="preserve">, О. М. Александровой, О. В. Загоровской и других. 5—9 классы: пособие для учителей </w:t>
      </w:r>
      <w:proofErr w:type="spellStart"/>
      <w:r w:rsidRPr="00F06C9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F06C9D">
        <w:rPr>
          <w:rFonts w:ascii="Times New Roman" w:hAnsi="Times New Roman" w:cs="Times New Roman"/>
          <w:sz w:val="24"/>
          <w:szCs w:val="24"/>
        </w:rPr>
        <w:t xml:space="preserve">. учреждений / Л. М. </w:t>
      </w:r>
      <w:proofErr w:type="spellStart"/>
      <w:r w:rsidRPr="00F06C9D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F06C9D">
        <w:rPr>
          <w:rFonts w:ascii="Times New Roman" w:hAnsi="Times New Roman" w:cs="Times New Roman"/>
          <w:sz w:val="24"/>
          <w:szCs w:val="24"/>
        </w:rPr>
        <w:t>, О. М. Александрова. — 2-е изд. — М.</w:t>
      </w:r>
      <w:proofErr w:type="gramStart"/>
      <w:r w:rsidRPr="00F06C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6C9D">
        <w:rPr>
          <w:rFonts w:ascii="Times New Roman" w:hAnsi="Times New Roman" w:cs="Times New Roman"/>
          <w:sz w:val="24"/>
          <w:szCs w:val="24"/>
        </w:rPr>
        <w:t xml:space="preserve"> Просвещение, 2012. — 108 с.</w:t>
      </w:r>
    </w:p>
    <w:p w:rsidR="00F06C9D" w:rsidRPr="00F06C9D" w:rsidRDefault="00F06C9D" w:rsidP="00032E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F06C9D">
        <w:rPr>
          <w:rFonts w:ascii="Times New Roman" w:hAnsi="Times New Roman" w:cs="Times New Roman"/>
          <w:sz w:val="24"/>
          <w:szCs w:val="24"/>
        </w:rPr>
        <w:t xml:space="preserve">: </w:t>
      </w:r>
      <w:r w:rsidRPr="00F06C9D">
        <w:rPr>
          <w:rFonts w:ascii="Times New Roman" w:eastAsia="Calibri" w:hAnsi="Times New Roman" w:cs="Times New Roman"/>
          <w:sz w:val="24"/>
          <w:szCs w:val="24"/>
        </w:rPr>
        <w:t xml:space="preserve">Русский язык. 5 класс. Учебник для общеобразовательных организаций в 2-х частях (Л.М. </w:t>
      </w:r>
      <w:proofErr w:type="spellStart"/>
      <w:r w:rsidRPr="00F06C9D">
        <w:rPr>
          <w:rFonts w:ascii="Times New Roman" w:eastAsia="Calibri" w:hAnsi="Times New Roman" w:cs="Times New Roman"/>
          <w:sz w:val="24"/>
          <w:szCs w:val="24"/>
        </w:rPr>
        <w:t>Рыбченкова</w:t>
      </w:r>
      <w:proofErr w:type="spellEnd"/>
      <w:r w:rsidRPr="00F06C9D">
        <w:rPr>
          <w:rFonts w:ascii="Times New Roman" w:eastAsia="Calibri" w:hAnsi="Times New Roman" w:cs="Times New Roman"/>
          <w:sz w:val="24"/>
          <w:szCs w:val="24"/>
        </w:rPr>
        <w:t xml:space="preserve">, О.М. Александрова и </w:t>
      </w:r>
      <w:proofErr w:type="spellStart"/>
      <w:proofErr w:type="gramStart"/>
      <w:r w:rsidRPr="00F06C9D">
        <w:rPr>
          <w:rFonts w:ascii="Times New Roman" w:eastAsia="Calibri" w:hAnsi="Times New Roman" w:cs="Times New Roman"/>
          <w:sz w:val="24"/>
          <w:szCs w:val="24"/>
        </w:rPr>
        <w:t>др</w:t>
      </w:r>
      <w:proofErr w:type="spellEnd"/>
      <w:proofErr w:type="gramEnd"/>
      <w:r w:rsidRPr="00F06C9D">
        <w:rPr>
          <w:rFonts w:ascii="Times New Roman" w:eastAsia="Calibri" w:hAnsi="Times New Roman" w:cs="Times New Roman"/>
          <w:sz w:val="24"/>
          <w:szCs w:val="24"/>
        </w:rPr>
        <w:t xml:space="preserve">). – М.: Просвещение, 2014. </w:t>
      </w:r>
    </w:p>
    <w:p w:rsidR="00F06C9D" w:rsidRPr="00F06C9D" w:rsidRDefault="00F06C9D" w:rsidP="00032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079"/>
      </w:tblGrid>
      <w:tr w:rsidR="00F06C9D" w:rsidRPr="00F06C9D" w:rsidTr="003D77FE">
        <w:trPr>
          <w:tblCellSpacing w:w="0" w:type="dxa"/>
        </w:trPr>
        <w:tc>
          <w:tcPr>
            <w:tcW w:w="0" w:type="auto"/>
            <w:vAlign w:val="center"/>
            <w:hideMark/>
          </w:tcPr>
          <w:p w:rsidR="00F06C9D" w:rsidRPr="00F06C9D" w:rsidRDefault="00F06C9D" w:rsidP="00032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C9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учебного предмета</w:t>
            </w:r>
          </w:p>
        </w:tc>
      </w:tr>
    </w:tbl>
    <w:p w:rsidR="00F06C9D" w:rsidRPr="00F06C9D" w:rsidRDefault="00F06C9D" w:rsidP="00032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своения учениками основной школы программы по русскому языку являются:</w:t>
      </w:r>
    </w:p>
    <w:p w:rsidR="00F06C9D" w:rsidRPr="00F06C9D" w:rsidRDefault="00F06C9D" w:rsidP="00032E5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F06C9D" w:rsidRPr="00F06C9D" w:rsidRDefault="00F06C9D" w:rsidP="007159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F06C9D" w:rsidRPr="00F06C9D" w:rsidRDefault="00F06C9D" w:rsidP="007159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3) достаточный объём словарного запаса и усвоенных грамматических сре</w:t>
      </w:r>
      <w:proofErr w:type="gramStart"/>
      <w:r w:rsidRPr="00F06C9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06C9D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F06C9D" w:rsidRPr="00F06C9D" w:rsidRDefault="00F06C9D" w:rsidP="00395F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C9D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F06C9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своения учениками основной школы программы по русскому языку являются:</w:t>
      </w:r>
    </w:p>
    <w:p w:rsidR="00F06C9D" w:rsidRPr="00F06C9D" w:rsidRDefault="00F06C9D" w:rsidP="00395FF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1) владение всеми видами речевой деятельности: 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овладение приёмами отбора и систематизации материала на определённую тему; умение вести самостоятельный поиск информации, её анализ и отбор; способность к преобразованию, сохранению и передаче информации, полученной в результате чтения или </w:t>
      </w:r>
      <w:proofErr w:type="spellStart"/>
      <w:r w:rsidRPr="00F06C9D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06C9D">
        <w:rPr>
          <w:rFonts w:ascii="Times New Roman" w:hAnsi="Times New Roman" w:cs="Times New Roman"/>
          <w:sz w:val="24"/>
          <w:szCs w:val="24"/>
        </w:rPr>
        <w:t>, с помощью технических средств и информационных технологий;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F06C9D" w:rsidRPr="00F06C9D" w:rsidRDefault="00F06C9D" w:rsidP="00395FFC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ом;</w:t>
      </w:r>
    </w:p>
    <w:p w:rsidR="00F06C9D" w:rsidRPr="00F06C9D" w:rsidRDefault="00F06C9D" w:rsidP="00395FF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F06C9D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F06C9D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;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</w:t>
      </w:r>
      <w:r w:rsidRPr="00F06C9D">
        <w:rPr>
          <w:rFonts w:ascii="Times New Roman" w:hAnsi="Times New Roman" w:cs="Times New Roman"/>
          <w:sz w:val="24"/>
          <w:szCs w:val="24"/>
        </w:rPr>
        <w:lastRenderedPageBreak/>
        <w:t>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F06C9D" w:rsidRDefault="00F06C9D" w:rsidP="00F06C9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своения учениками программы по русскому языку являются:</w:t>
      </w:r>
    </w:p>
    <w:p w:rsidR="00F06C9D" w:rsidRPr="00F06C9D" w:rsidRDefault="00F06C9D" w:rsidP="00F06C9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Речь и речевое общение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соблюдать нормы речевого поведения в типичных ситуациях общения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</w:t>
      </w:r>
      <w:r w:rsidRPr="00F06C9D">
        <w:rPr>
          <w:rFonts w:ascii="Times New Roman" w:hAnsi="Times New Roman" w:cs="Times New Roman"/>
          <w:i/>
          <w:iCs/>
          <w:sz w:val="24"/>
          <w:szCs w:val="24"/>
        </w:rPr>
        <w:t> получит возможность научиться </w:t>
      </w:r>
      <w:r w:rsidRPr="00F06C9D">
        <w:rPr>
          <w:rFonts w:ascii="Times New Roman" w:hAnsi="Times New Roman" w:cs="Times New Roman"/>
          <w:sz w:val="24"/>
          <w:szCs w:val="24"/>
        </w:rPr>
        <w:t>выступать перед аудиторией с небольшим докладом; публично представлять проект, реферат; публично защищать свою позицию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Речевая деятельность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C9D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F06C9D">
        <w:rPr>
          <w:rFonts w:ascii="Times New Roman" w:hAnsi="Times New Roman" w:cs="Times New Roman"/>
          <w:sz w:val="24"/>
          <w:szCs w:val="24"/>
        </w:rPr>
        <w:t>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понимать и формулировать в устной форме тему, коммуникативную задачу, основную мысль </w:t>
      </w:r>
      <w:proofErr w:type="gramStart"/>
      <w:r w:rsidRPr="00F06C9D">
        <w:rPr>
          <w:rFonts w:ascii="Times New Roman" w:hAnsi="Times New Roman" w:cs="Times New Roman"/>
          <w:sz w:val="24"/>
          <w:szCs w:val="24"/>
        </w:rPr>
        <w:t>учебно-научного</w:t>
      </w:r>
      <w:proofErr w:type="gramEnd"/>
      <w:r w:rsidRPr="00F06C9D">
        <w:rPr>
          <w:rFonts w:ascii="Times New Roman" w:hAnsi="Times New Roman" w:cs="Times New Roman"/>
          <w:sz w:val="24"/>
          <w:szCs w:val="24"/>
        </w:rPr>
        <w:t xml:space="preserve">, публицистического, художественного </w:t>
      </w:r>
      <w:proofErr w:type="spellStart"/>
      <w:r w:rsidRPr="00F06C9D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F06C9D">
        <w:rPr>
          <w:rFonts w:ascii="Times New Roman" w:hAnsi="Times New Roman" w:cs="Times New Roman"/>
          <w:sz w:val="24"/>
          <w:szCs w:val="24"/>
        </w:rPr>
        <w:t>;</w:t>
      </w:r>
    </w:p>
    <w:p w:rsidR="00F06C9D" w:rsidRPr="00F06C9D" w:rsidRDefault="00F06C9D" w:rsidP="00F06C9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передавать содержание учебно-научного, публицистического, художественного </w:t>
      </w:r>
      <w:proofErr w:type="spellStart"/>
      <w:r w:rsidRPr="00F06C9D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F06C9D">
        <w:rPr>
          <w:rFonts w:ascii="Times New Roman" w:hAnsi="Times New Roman" w:cs="Times New Roman"/>
          <w:sz w:val="24"/>
          <w:szCs w:val="24"/>
        </w:rPr>
        <w:t xml:space="preserve"> в форме ученического изложения (подробного)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Чтение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C9D">
        <w:rPr>
          <w:rFonts w:ascii="Times New Roman" w:hAnsi="Times New Roman" w:cs="Times New Roman"/>
          <w:sz w:val="24"/>
          <w:szCs w:val="24"/>
        </w:rPr>
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), в форме плана (в устной и письменной форме);</w:t>
      </w:r>
      <w:proofErr w:type="gramEnd"/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F06C9D" w:rsidRPr="00F06C9D" w:rsidRDefault="00F06C9D" w:rsidP="00F06C9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</w:t>
      </w:r>
      <w:r w:rsidRPr="00F06C9D">
        <w:rPr>
          <w:rFonts w:ascii="Times New Roman" w:hAnsi="Times New Roman" w:cs="Times New Roman"/>
          <w:sz w:val="24"/>
          <w:szCs w:val="24"/>
        </w:rPr>
        <w:t> </w:t>
      </w:r>
      <w:r w:rsidRPr="00F06C9D">
        <w:rPr>
          <w:rFonts w:ascii="Times New Roman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F06C9D" w:rsidRPr="00F06C9D" w:rsidRDefault="00F06C9D" w:rsidP="00F06C9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F06C9D" w:rsidRPr="00F06C9D" w:rsidRDefault="00F06C9D" w:rsidP="00F06C9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9D" w:rsidRPr="00F06C9D" w:rsidRDefault="00F06C9D" w:rsidP="00F06C9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Говорение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тивной направленности в соответствии с целями и ситуацией общения (сообщение);</w:t>
      </w:r>
    </w:p>
    <w:p w:rsidR="00F06C9D" w:rsidRPr="00F06C9D" w:rsidRDefault="00F06C9D" w:rsidP="00F06C9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F06C9D" w:rsidRPr="00F06C9D" w:rsidRDefault="00F06C9D" w:rsidP="0071595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F06C9D" w:rsidRPr="00F06C9D" w:rsidRDefault="00F06C9D" w:rsidP="0071595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 </w:t>
      </w:r>
      <w:r w:rsidRPr="00F06C9D">
        <w:rPr>
          <w:rFonts w:ascii="Times New Roman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F06C9D" w:rsidRPr="00F06C9D" w:rsidRDefault="00F06C9D" w:rsidP="0071595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C9D">
        <w:rPr>
          <w:rFonts w:ascii="Times New Roman" w:hAnsi="Times New Roman" w:cs="Times New Roman"/>
          <w:sz w:val="24"/>
          <w:szCs w:val="24"/>
        </w:rPr>
        <w:lastRenderedPageBreak/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F06C9D" w:rsidRPr="00F06C9D" w:rsidRDefault="00F06C9D" w:rsidP="00715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Письмо.</w:t>
      </w:r>
    </w:p>
    <w:p w:rsidR="00F06C9D" w:rsidRPr="00F06C9D" w:rsidRDefault="00F06C9D" w:rsidP="00715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71595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нравственно-этические темы);</w:t>
      </w:r>
    </w:p>
    <w:p w:rsidR="00F06C9D" w:rsidRPr="00F06C9D" w:rsidRDefault="00F06C9D" w:rsidP="0071595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F06C9D" w:rsidRPr="00F06C9D" w:rsidRDefault="00F06C9D" w:rsidP="00715955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F06C9D" w:rsidRPr="00F06C9D" w:rsidRDefault="00F06C9D" w:rsidP="007159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</w:t>
      </w:r>
      <w:r w:rsidRPr="00F06C9D">
        <w:rPr>
          <w:rFonts w:ascii="Times New Roman" w:hAnsi="Times New Roman" w:cs="Times New Roman"/>
          <w:sz w:val="24"/>
          <w:szCs w:val="24"/>
        </w:rPr>
        <w:t xml:space="preserve"> научиться писать рефераты; составлять аннотации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Текст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71595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F06C9D" w:rsidRPr="00F06C9D" w:rsidRDefault="00F06C9D" w:rsidP="0071595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F06C9D" w:rsidRPr="00F06C9D" w:rsidRDefault="00F06C9D" w:rsidP="00715955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и редактировать собственные тексты различных типов речи, жанров с учётом требований к построению связного текста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создавать в устной и письменной форме учебно-научные тексты (аннотация, реферат) с учётом внеязыковых требований, предъявляемых к ним, и в соответствии со спецификой употребления в них языковых средств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71595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F06C9D" w:rsidRPr="00F06C9D" w:rsidRDefault="00F06C9D" w:rsidP="0071595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F06C9D" w:rsidRPr="00F06C9D" w:rsidRDefault="00F06C9D" w:rsidP="0071595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равлять речевые недостатки, редактировать текст;</w:t>
      </w:r>
    </w:p>
    <w:p w:rsidR="00F06C9D" w:rsidRPr="00F06C9D" w:rsidRDefault="00F06C9D" w:rsidP="00715955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выступать перед аудиторией сверстников с небольшими информационными сообщениями, небольшим докладом на учебно-научную тему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создавать бытовые рассказы, истории с учётом внеязыковых требований, предъявляемых к ним, и в соответствии со спецификой употребления языковых средств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Общие сведения о языке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ценивать использование основных изобразительных средств языка.</w:t>
      </w:r>
    </w:p>
    <w:p w:rsid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характеризовать вклад выдающихся лингвистов в развитие русистики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Фонетика и орфоэпия. Графика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71595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оводить фонетический анализ слова;</w:t>
      </w:r>
    </w:p>
    <w:p w:rsidR="00F06C9D" w:rsidRPr="00F06C9D" w:rsidRDefault="00F06C9D" w:rsidP="0071595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основные орфоэпические правила современного русского литературного языка;</w:t>
      </w:r>
    </w:p>
    <w:p w:rsidR="00F06C9D" w:rsidRPr="00F06C9D" w:rsidRDefault="00F06C9D" w:rsidP="00715955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F06C9D" w:rsidRPr="00F06C9D" w:rsidRDefault="00F06C9D" w:rsidP="0071595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lastRenderedPageBreak/>
        <w:t>Ученик получит возможность научиться:</w:t>
      </w:r>
    </w:p>
    <w:p w:rsidR="00F06C9D" w:rsidRPr="00F06C9D" w:rsidRDefault="00F06C9D" w:rsidP="0071595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фонетики (звукопись);</w:t>
      </w:r>
    </w:p>
    <w:p w:rsidR="00F06C9D" w:rsidRPr="00F06C9D" w:rsidRDefault="00F06C9D" w:rsidP="0071595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выразительно читать прозаические и поэтические тексты;</w:t>
      </w:r>
    </w:p>
    <w:p w:rsidR="00F06C9D" w:rsidRPr="00F06C9D" w:rsidRDefault="00F06C9D" w:rsidP="00715955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6C9D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F06C9D">
        <w:rPr>
          <w:rFonts w:ascii="Times New Roman" w:hAnsi="Times New Roman" w:cs="Times New Roman"/>
          <w:b/>
          <w:sz w:val="24"/>
          <w:szCs w:val="24"/>
        </w:rPr>
        <w:t xml:space="preserve"> и словообразование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F06C9D" w:rsidRPr="00F06C9D" w:rsidRDefault="00F06C9D" w:rsidP="00F06C9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применять знания и умения по </w:t>
      </w:r>
      <w:proofErr w:type="spellStart"/>
      <w:r w:rsidRPr="00F06C9D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F06C9D">
        <w:rPr>
          <w:rFonts w:ascii="Times New Roman" w:hAnsi="Times New Roman" w:cs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F06C9D" w:rsidRPr="00F06C9D" w:rsidRDefault="00F06C9D" w:rsidP="00F06C9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F06C9D" w:rsidRPr="00F06C9D" w:rsidRDefault="00F06C9D" w:rsidP="00F06C9D">
      <w:pPr>
        <w:numPr>
          <w:ilvl w:val="0"/>
          <w:numId w:val="29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Лексикология и фразеология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группировать слова по тематическим группам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дбирать к словам синонимы, антонимы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фразеологические обороты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F06C9D" w:rsidRPr="00F06C9D" w:rsidRDefault="00F06C9D" w:rsidP="00F06C9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F06C9D" w:rsidRPr="00F06C9D" w:rsidRDefault="00F06C9D" w:rsidP="00F06C9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F06C9D" w:rsidRPr="00F06C9D" w:rsidRDefault="00F06C9D" w:rsidP="00F06C9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лексики и фразеологии в художественной речи;</w:t>
      </w:r>
    </w:p>
    <w:p w:rsidR="00F06C9D" w:rsidRPr="00F06C9D" w:rsidRDefault="00F06C9D" w:rsidP="00F06C9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лексических словарей разного типа (толкового словаря, словарей синонимов, антоним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3E4112" w:rsidRDefault="003E4112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112" w:rsidRDefault="003E4112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112" w:rsidRDefault="003E4112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lastRenderedPageBreak/>
        <w:t>Морфология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самостоятельные (знаменательные) части речи и их формы, служебные части речи;</w:t>
      </w:r>
    </w:p>
    <w:p w:rsidR="00F06C9D" w:rsidRPr="00F06C9D" w:rsidRDefault="00F06C9D" w:rsidP="00F06C9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F06C9D" w:rsidRPr="00F06C9D" w:rsidRDefault="00F06C9D" w:rsidP="00F06C9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F06C9D" w:rsidRPr="00F06C9D" w:rsidRDefault="00F06C9D" w:rsidP="00F06C9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Синтаксис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F06C9D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F06C9D" w:rsidRPr="00F06C9D" w:rsidRDefault="00F06C9D" w:rsidP="00F06C9D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структурной и смысловой организации;</w:t>
      </w:r>
    </w:p>
    <w:p w:rsidR="00F06C9D" w:rsidRPr="00F06C9D" w:rsidRDefault="00F06C9D" w:rsidP="00F06C9D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опознавать основные выразительные средства синтаксиса в художественной речи.</w:t>
      </w:r>
    </w:p>
    <w:p w:rsidR="00F06C9D" w:rsidRPr="00F06C9D" w:rsidRDefault="00F06C9D" w:rsidP="00F06C9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Правописание: орфография и пунктуация.</w:t>
      </w:r>
    </w:p>
    <w:p w:rsidR="003E4112" w:rsidRDefault="00F06C9D" w:rsidP="003E4112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3E4112" w:rsidP="003E411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 xml:space="preserve"> </w:t>
      </w:r>
      <w:r w:rsidR="00F06C9D" w:rsidRPr="00F06C9D">
        <w:rPr>
          <w:rFonts w:ascii="Times New Roman" w:hAnsi="Times New Roman" w:cs="Times New Roman"/>
          <w:sz w:val="24"/>
          <w:szCs w:val="24"/>
        </w:rPr>
        <w:t>соблюдать орфографические и пунктуационные нормы в процессе письма (в объёме содержания программы);</w:t>
      </w:r>
    </w:p>
    <w:p w:rsidR="00F06C9D" w:rsidRPr="00F06C9D" w:rsidRDefault="00F06C9D" w:rsidP="00F06C9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бъяснять выбор написания в устной форме (рассуждение) и письменной форме (с помощью графических символов);</w:t>
      </w:r>
    </w:p>
    <w:p w:rsidR="00F06C9D" w:rsidRPr="00F06C9D" w:rsidRDefault="00F06C9D" w:rsidP="00F06C9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обнаруживать и исправлять орфографические и пунктуационные ошибки;</w:t>
      </w:r>
    </w:p>
    <w:p w:rsidR="00F06C9D" w:rsidRPr="00F06C9D" w:rsidRDefault="00F06C9D" w:rsidP="00F06C9D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ё в процессе письма.</w:t>
      </w:r>
    </w:p>
    <w:p w:rsidR="00F06C9D" w:rsidRPr="00F06C9D" w:rsidRDefault="00F06C9D" w:rsidP="001A03F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</w:t>
      </w:r>
      <w:r w:rsidRPr="00F06C9D">
        <w:rPr>
          <w:rFonts w:ascii="Times New Roman" w:hAnsi="Times New Roman" w:cs="Times New Roman"/>
          <w:sz w:val="24"/>
          <w:szCs w:val="24"/>
        </w:rPr>
        <w:t xml:space="preserve"> 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F06C9D" w:rsidRPr="00F06C9D" w:rsidRDefault="00F06C9D" w:rsidP="001A03F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C9D">
        <w:rPr>
          <w:rFonts w:ascii="Times New Roman" w:hAnsi="Times New Roman" w:cs="Times New Roman"/>
          <w:b/>
          <w:sz w:val="24"/>
          <w:szCs w:val="24"/>
        </w:rPr>
        <w:t>Язык и культура.</w:t>
      </w:r>
    </w:p>
    <w:p w:rsidR="00F06C9D" w:rsidRPr="00F06C9D" w:rsidRDefault="00F06C9D" w:rsidP="001A03F4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F06C9D" w:rsidRPr="00F06C9D" w:rsidRDefault="00F06C9D" w:rsidP="001A03F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F06C9D" w:rsidRPr="00F06C9D" w:rsidRDefault="00F06C9D" w:rsidP="00F06C9D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1A03F4" w:rsidRPr="001A03F4" w:rsidRDefault="00F06C9D" w:rsidP="001A03F4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F06C9D">
        <w:rPr>
          <w:rFonts w:ascii="Times New Roman" w:hAnsi="Times New Roman" w:cs="Times New Roman"/>
          <w:i/>
          <w:sz w:val="24"/>
          <w:szCs w:val="24"/>
        </w:rPr>
        <w:t xml:space="preserve">Ученик получит возможность научиться </w:t>
      </w:r>
      <w:r w:rsidRPr="00F06C9D">
        <w:rPr>
          <w:rFonts w:ascii="Times New Roman" w:hAnsi="Times New Roman" w:cs="Times New Roman"/>
          <w:sz w:val="24"/>
          <w:szCs w:val="24"/>
        </w:rPr>
        <w:t>характеризовать на отдельных примерах взаимосвязь языка, культуры и истории народа - носителя языка.</w:t>
      </w:r>
    </w:p>
    <w:p w:rsidR="003E4112" w:rsidRDefault="003E4112" w:rsidP="007159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E31442" w:rsidRDefault="003E4112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 xml:space="preserve">1.Введение (7 ч) </w:t>
      </w:r>
    </w:p>
    <w:p w:rsidR="003E4112" w:rsidRPr="00E31442" w:rsidRDefault="003E4112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Язык и языкознание. Язык и общение. Текст.</w:t>
      </w:r>
    </w:p>
    <w:p w:rsidR="003E4112" w:rsidRPr="003E4112" w:rsidRDefault="003E4112" w:rsidP="00E314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 xml:space="preserve">2.Фонетика, графика, орфография (17 ч) 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Фонетика, графика, орфография как разделы лингвистик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 xml:space="preserve">Буква и звук. Алфавит. Согласные звуки и обозначающие их буквы. Глухие и звонкие согласные. </w:t>
      </w:r>
      <w:r w:rsidR="00E31442">
        <w:rPr>
          <w:rFonts w:ascii="Times New Roman" w:hAnsi="Times New Roman" w:cs="Times New Roman"/>
          <w:sz w:val="24"/>
          <w:szCs w:val="24"/>
        </w:rPr>
        <w:t xml:space="preserve">Непроизносимые </w:t>
      </w:r>
      <w:r w:rsidRPr="003E4112">
        <w:rPr>
          <w:rFonts w:ascii="Times New Roman" w:hAnsi="Times New Roman" w:cs="Times New Roman"/>
          <w:sz w:val="24"/>
          <w:szCs w:val="24"/>
        </w:rPr>
        <w:t>согласные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Твёрдые и мягкие согласные. Гласные звуки и обозначающие их буквы. Слог и ударение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 xml:space="preserve">Правописание безударных гласных в </w:t>
      </w:r>
      <w:proofErr w:type="gramStart"/>
      <w:r w:rsidRPr="003E4112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3E4112">
        <w:rPr>
          <w:rFonts w:ascii="Times New Roman" w:hAnsi="Times New Roman" w:cs="Times New Roman"/>
          <w:sz w:val="24"/>
          <w:szCs w:val="24"/>
        </w:rPr>
        <w:t>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овторение по теме «Фонетика, графика»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>3.Морфемика, словообразование, орфография (12 ч)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E4112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3E4112">
        <w:rPr>
          <w:rFonts w:ascii="Times New Roman" w:hAnsi="Times New Roman" w:cs="Times New Roman"/>
          <w:sz w:val="24"/>
          <w:szCs w:val="24"/>
        </w:rPr>
        <w:t xml:space="preserve"> и словообразование как разделы лингвистик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Корень слова. Родственные слова.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Окончание и основа. Приставки. Суффиксы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Сложные слов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овторение по теме «</w:t>
      </w:r>
      <w:proofErr w:type="spellStart"/>
      <w:r w:rsidRPr="003E4112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3E4112">
        <w:rPr>
          <w:rFonts w:ascii="Times New Roman" w:hAnsi="Times New Roman" w:cs="Times New Roman"/>
          <w:sz w:val="24"/>
          <w:szCs w:val="24"/>
        </w:rPr>
        <w:t>, словообразование, орфография»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 xml:space="preserve">4.Лексикология (40 ч) 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Лексикология как раздел лингвистик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Лексическое значение слов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Устная и письменная речь. Разговорная, книжная и нейтральная лексик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Толковые словар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 xml:space="preserve">Правописание букв о и ё после шипящих в </w:t>
      </w:r>
      <w:proofErr w:type="gramStart"/>
      <w:r w:rsidRPr="003E4112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3E4112">
        <w:rPr>
          <w:rFonts w:ascii="Times New Roman" w:hAnsi="Times New Roman" w:cs="Times New Roman"/>
          <w:sz w:val="24"/>
          <w:szCs w:val="24"/>
        </w:rPr>
        <w:t>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Однозначные и многозначные слов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онятие о лексической сочетаемост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Тематическая групп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Синонимы. Антонимы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Омонимы. Паронимы.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Понятие о чередовани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Чередование букв е/и в корнях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 xml:space="preserve">Чередование </w:t>
      </w:r>
      <w:proofErr w:type="gramStart"/>
      <w:r w:rsidRPr="003E4112">
        <w:rPr>
          <w:rFonts w:ascii="Times New Roman" w:hAnsi="Times New Roman" w:cs="Times New Roman"/>
          <w:sz w:val="24"/>
          <w:szCs w:val="24"/>
        </w:rPr>
        <w:t>букв</w:t>
      </w:r>
      <w:proofErr w:type="gramEnd"/>
      <w:r w:rsidRPr="003E4112">
        <w:rPr>
          <w:rFonts w:ascii="Times New Roman" w:hAnsi="Times New Roman" w:cs="Times New Roman"/>
          <w:sz w:val="24"/>
          <w:szCs w:val="24"/>
        </w:rPr>
        <w:t xml:space="preserve"> а/о в корнях.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 xml:space="preserve">Суффиксы </w:t>
      </w:r>
      <w:proofErr w:type="gramStart"/>
      <w:r w:rsidRPr="003E4112">
        <w:rPr>
          <w:rFonts w:ascii="Times New Roman" w:hAnsi="Times New Roman" w:cs="Times New Roman"/>
          <w:sz w:val="24"/>
          <w:szCs w:val="24"/>
        </w:rPr>
        <w:t>-ч</w:t>
      </w:r>
      <w:proofErr w:type="gramEnd"/>
      <w:r w:rsidRPr="003E4112">
        <w:rPr>
          <w:rFonts w:ascii="Times New Roman" w:hAnsi="Times New Roman" w:cs="Times New Roman"/>
          <w:sz w:val="24"/>
          <w:szCs w:val="24"/>
        </w:rPr>
        <w:t>ик и -</w:t>
      </w:r>
      <w:proofErr w:type="spellStart"/>
      <w:r w:rsidRPr="003E4112">
        <w:rPr>
          <w:rFonts w:ascii="Times New Roman" w:hAnsi="Times New Roman" w:cs="Times New Roman"/>
          <w:sz w:val="24"/>
          <w:szCs w:val="24"/>
        </w:rPr>
        <w:t>щик</w:t>
      </w:r>
      <w:proofErr w:type="spellEnd"/>
      <w:r w:rsidRPr="003E4112">
        <w:rPr>
          <w:rFonts w:ascii="Times New Roman" w:hAnsi="Times New Roman" w:cs="Times New Roman"/>
          <w:sz w:val="24"/>
          <w:szCs w:val="24"/>
        </w:rPr>
        <w:t>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3E411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3E4112">
        <w:rPr>
          <w:rFonts w:ascii="Times New Roman" w:hAnsi="Times New Roman" w:cs="Times New Roman"/>
          <w:sz w:val="24"/>
          <w:szCs w:val="24"/>
        </w:rPr>
        <w:t xml:space="preserve"> ы после приставок на согласные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Особенности написания приставок на з/с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Фразеологизмы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Крылатые слов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овторение по теме «Лексика»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 xml:space="preserve">5.Морфология (56 ч) 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Морфология как раздел лингвистики. Части реч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Имя существительное как часть речи. Род существительных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Склонение существительных. Падеж. Число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 xml:space="preserve">Буквы е и </w:t>
      </w:r>
      <w:proofErr w:type="spellStart"/>
      <w:proofErr w:type="gramStart"/>
      <w:r w:rsidRPr="003E4112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3E4112">
        <w:rPr>
          <w:rFonts w:ascii="Times New Roman" w:hAnsi="Times New Roman" w:cs="Times New Roman"/>
          <w:sz w:val="24"/>
          <w:szCs w:val="24"/>
        </w:rPr>
        <w:t xml:space="preserve"> в падежных окончаниях имён существительных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Буквы о и ё после шипящих и ц в окончаниях существительных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равописание не с существительным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Имя прилагательное как часть речи.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Правописание окончаний имён прилагательных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Краткие прилагательные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равописание не с именами прилагательным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Имя числительное как часть речи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Местоимение как часть речи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Глагол как часть реч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Инфинитив — словарная форма глагол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Время глагола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Изменение глаголов по лицам и числам. Спряжение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равописание окончаний глаголов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Наречие как часть реч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="00395FFC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proofErr w:type="gramStart"/>
      <w:r w:rsidR="00395FFC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395FFC">
        <w:rPr>
          <w:rFonts w:ascii="Times New Roman" w:hAnsi="Times New Roman" w:cs="Times New Roman"/>
          <w:sz w:val="24"/>
          <w:szCs w:val="24"/>
        </w:rPr>
        <w:t>е) пос</w:t>
      </w:r>
      <w:r w:rsidRPr="003E4112">
        <w:rPr>
          <w:rFonts w:ascii="Times New Roman" w:hAnsi="Times New Roman" w:cs="Times New Roman"/>
          <w:sz w:val="24"/>
          <w:szCs w:val="24"/>
        </w:rPr>
        <w:t xml:space="preserve">ле шипящих в суффиксах наречий; 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ь после шипящих на конце наречий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Служебные части речи.</w:t>
      </w:r>
      <w:r w:rsidR="00E3144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овторение по теме «Морфология».</w:t>
      </w: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 xml:space="preserve">6.Синтаксис и пунктуация (38 ч) </w:t>
      </w:r>
    </w:p>
    <w:p w:rsidR="003E4112" w:rsidRPr="003E4112" w:rsidRDefault="003E4112" w:rsidP="00072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112">
        <w:rPr>
          <w:rFonts w:ascii="Times New Roman" w:hAnsi="Times New Roman" w:cs="Times New Roman"/>
          <w:sz w:val="24"/>
          <w:szCs w:val="24"/>
        </w:rPr>
        <w:t>Что изучает синтаксис.</w:t>
      </w:r>
      <w:r w:rsidR="00072A70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Словосочетание.</w:t>
      </w:r>
      <w:r w:rsidR="00072A70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Предложение — основная единица речевого общения.</w:t>
      </w:r>
      <w:r w:rsidR="00072A70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sz w:val="24"/>
          <w:szCs w:val="24"/>
        </w:rPr>
        <w:t>Сообщение, вопрос, побуждение к действию. Как они выражаются в предложении.</w:t>
      </w:r>
    </w:p>
    <w:p w:rsidR="003E4112" w:rsidRPr="003E4112" w:rsidRDefault="00072A70" w:rsidP="00072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Наши эмоции и их отражение в предлож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Что такое грамматическая основа предложения.</w:t>
      </w:r>
    </w:p>
    <w:p w:rsidR="003E4112" w:rsidRPr="003E4112" w:rsidRDefault="00072A70" w:rsidP="00072A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Подлежащее и сказуемое. Средства их выра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Второстепенные члены предложения, их роль в предлож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Опреде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Дополн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Обстоятель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Однородные члены предл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Знаки препинания в предложениях с однородными член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Обращ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Прямая реч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Сложное предлож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112" w:rsidRPr="003E4112">
        <w:rPr>
          <w:rFonts w:ascii="Times New Roman" w:hAnsi="Times New Roman" w:cs="Times New Roman"/>
          <w:sz w:val="24"/>
          <w:szCs w:val="24"/>
        </w:rPr>
        <w:t>Повторение по теме «Синтаксис и пунктуация»</w:t>
      </w:r>
    </w:p>
    <w:p w:rsidR="003E4112" w:rsidRPr="003E4112" w:rsidRDefault="003E411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E314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E314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4112" w:rsidRPr="003E4112" w:rsidRDefault="003E4112" w:rsidP="00E314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4112" w:rsidRPr="003E4112" w:rsidRDefault="003E4112" w:rsidP="00E3144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4112" w:rsidRPr="003E4112" w:rsidRDefault="003E4112" w:rsidP="00072A7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4112" w:rsidRPr="003E4112" w:rsidRDefault="003E411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3E4112" w:rsidRPr="003E4112" w:rsidRDefault="003E411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2354"/>
        <w:gridCol w:w="993"/>
        <w:gridCol w:w="992"/>
        <w:gridCol w:w="992"/>
        <w:gridCol w:w="851"/>
        <w:gridCol w:w="821"/>
        <w:gridCol w:w="1276"/>
      </w:tblGrid>
      <w:tr w:rsidR="003E4112" w:rsidRPr="003E4112" w:rsidTr="0017412C">
        <w:tc>
          <w:tcPr>
            <w:tcW w:w="765" w:type="dxa"/>
            <w:vMerge w:val="restart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54" w:type="dxa"/>
            <w:vMerge w:val="restart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993" w:type="dxa"/>
            <w:vMerge w:val="restart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656" w:type="dxa"/>
            <w:gridSpan w:val="4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3E4112" w:rsidRPr="003E4112" w:rsidTr="0017412C">
        <w:trPr>
          <w:cantSplit/>
          <w:trHeight w:val="1890"/>
        </w:trPr>
        <w:tc>
          <w:tcPr>
            <w:tcW w:w="765" w:type="dxa"/>
            <w:vMerge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extDirection w:val="btLr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851" w:type="dxa"/>
            <w:textDirection w:val="btLr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821" w:type="dxa"/>
            <w:textDirection w:val="btLr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57E5" w:rsidRPr="003E4112" w:rsidTr="0017412C">
        <w:tc>
          <w:tcPr>
            <w:tcW w:w="765" w:type="dxa"/>
          </w:tcPr>
          <w:p w:rsidR="000D57E5" w:rsidRPr="003E4112" w:rsidRDefault="000D57E5" w:rsidP="009906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0D57E5" w:rsidRPr="003E4112" w:rsidRDefault="000D57E5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</w:tcPr>
          <w:p w:rsidR="000D57E5" w:rsidRPr="003E4112" w:rsidRDefault="000D57E5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D57E5" w:rsidRPr="003E4112" w:rsidRDefault="000D57E5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D57E5" w:rsidRPr="003E4112" w:rsidRDefault="000D57E5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D57E5" w:rsidRPr="003E4112" w:rsidRDefault="000D57E5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0D57E5" w:rsidRPr="003E4112" w:rsidRDefault="000D57E5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D57E5" w:rsidRPr="003E4112" w:rsidRDefault="000D57E5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E4112" w:rsidRPr="003E4112" w:rsidTr="0017412C">
        <w:tc>
          <w:tcPr>
            <w:tcW w:w="765" w:type="dxa"/>
          </w:tcPr>
          <w:p w:rsidR="003E4112" w:rsidRPr="003E4112" w:rsidRDefault="003E4112" w:rsidP="009906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93" w:type="dxa"/>
          </w:tcPr>
          <w:p w:rsidR="003E4112" w:rsidRPr="003E4112" w:rsidRDefault="000D57E5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E4112" w:rsidRPr="003E4112" w:rsidTr="0017412C">
        <w:tc>
          <w:tcPr>
            <w:tcW w:w="765" w:type="dxa"/>
          </w:tcPr>
          <w:p w:rsidR="003E4112" w:rsidRPr="003E4112" w:rsidRDefault="003E4112" w:rsidP="009906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графия</w:t>
            </w:r>
          </w:p>
        </w:tc>
        <w:tc>
          <w:tcPr>
            <w:tcW w:w="993" w:type="dxa"/>
          </w:tcPr>
          <w:p w:rsidR="003E4112" w:rsidRPr="003E4112" w:rsidRDefault="000D57E5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112" w:rsidRPr="003E4112" w:rsidTr="0017412C">
        <w:trPr>
          <w:trHeight w:val="657"/>
        </w:trPr>
        <w:tc>
          <w:tcPr>
            <w:tcW w:w="765" w:type="dxa"/>
          </w:tcPr>
          <w:p w:rsidR="003E4112" w:rsidRPr="003E4112" w:rsidRDefault="003E4112" w:rsidP="009906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 Словообразование.</w:t>
            </w:r>
          </w:p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993" w:type="dxa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4112" w:rsidRPr="003E4112" w:rsidTr="0017412C">
        <w:tc>
          <w:tcPr>
            <w:tcW w:w="765" w:type="dxa"/>
          </w:tcPr>
          <w:p w:rsidR="003E4112" w:rsidRPr="003E4112" w:rsidRDefault="003E4112" w:rsidP="009906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Лексикология</w:t>
            </w:r>
          </w:p>
        </w:tc>
        <w:tc>
          <w:tcPr>
            <w:tcW w:w="993" w:type="dxa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40  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4112" w:rsidRPr="003E4112" w:rsidTr="0017412C">
        <w:tc>
          <w:tcPr>
            <w:tcW w:w="765" w:type="dxa"/>
          </w:tcPr>
          <w:p w:rsidR="003E4112" w:rsidRPr="003E4112" w:rsidRDefault="003E4112" w:rsidP="009906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993" w:type="dxa"/>
          </w:tcPr>
          <w:p w:rsidR="003E4112" w:rsidRPr="003E4112" w:rsidRDefault="003E4112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4112" w:rsidRPr="003E4112" w:rsidTr="0017412C">
        <w:tc>
          <w:tcPr>
            <w:tcW w:w="765" w:type="dxa"/>
          </w:tcPr>
          <w:p w:rsidR="003E4112" w:rsidRPr="003E4112" w:rsidRDefault="003E4112" w:rsidP="009906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4" w:type="dxa"/>
          </w:tcPr>
          <w:p w:rsidR="003E4112" w:rsidRPr="003E4112" w:rsidRDefault="003E4112" w:rsidP="00395F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993" w:type="dxa"/>
          </w:tcPr>
          <w:p w:rsidR="003E4112" w:rsidRPr="00EF621F" w:rsidRDefault="00EF621F" w:rsidP="00E314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4112" w:rsidRPr="003E4112" w:rsidTr="0017412C">
        <w:tc>
          <w:tcPr>
            <w:tcW w:w="765" w:type="dxa"/>
          </w:tcPr>
          <w:p w:rsidR="003E4112" w:rsidRPr="003E4112" w:rsidRDefault="003E4112" w:rsidP="00E3144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</w:tcPr>
          <w:p w:rsidR="003E4112" w:rsidRPr="003E4112" w:rsidRDefault="003E4112" w:rsidP="00E31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3E4112" w:rsidRPr="00EF621F" w:rsidRDefault="003E4112" w:rsidP="00EF62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6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  <w:bookmarkStart w:id="0" w:name="_GoBack"/>
            <w:bookmarkEnd w:id="0"/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E4112" w:rsidRPr="003E4112" w:rsidRDefault="003E4112" w:rsidP="00E314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3E4112" w:rsidRPr="003E4112" w:rsidRDefault="003E4112" w:rsidP="00E314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17412C">
      <w:pPr>
        <w:rPr>
          <w:rFonts w:ascii="Times New Roman" w:hAnsi="Times New Roman" w:cs="Times New Roman"/>
          <w:b/>
          <w:sz w:val="24"/>
          <w:szCs w:val="24"/>
        </w:rPr>
      </w:pP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112">
        <w:rPr>
          <w:rFonts w:ascii="Times New Roman" w:hAnsi="Times New Roman" w:cs="Times New Roman"/>
          <w:b/>
          <w:sz w:val="24"/>
          <w:szCs w:val="24"/>
        </w:rPr>
        <w:t>Календарно-тематическое</w:t>
      </w:r>
      <w:r w:rsidRPr="003E4112">
        <w:rPr>
          <w:rFonts w:ascii="Times New Roman" w:hAnsi="Times New Roman" w:cs="Times New Roman"/>
          <w:sz w:val="24"/>
          <w:szCs w:val="24"/>
        </w:rPr>
        <w:t xml:space="preserve"> </w:t>
      </w:r>
      <w:r w:rsidRPr="003E4112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813"/>
        <w:gridCol w:w="881"/>
        <w:gridCol w:w="989"/>
        <w:gridCol w:w="6139"/>
      </w:tblGrid>
      <w:tr w:rsidR="003E4112" w:rsidRPr="003E4112" w:rsidTr="00A3150C">
        <w:tc>
          <w:tcPr>
            <w:tcW w:w="1561" w:type="dxa"/>
            <w:gridSpan w:val="2"/>
            <w:shd w:val="clear" w:color="auto" w:fill="auto"/>
          </w:tcPr>
          <w:p w:rsidR="003E4112" w:rsidRPr="001D7557" w:rsidRDefault="003E4112" w:rsidP="00990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3E4112" w:rsidRPr="001D7557" w:rsidRDefault="003E4112" w:rsidP="00990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139" w:type="dxa"/>
            <w:vMerge w:val="restart"/>
            <w:shd w:val="clear" w:color="auto" w:fill="auto"/>
          </w:tcPr>
          <w:p w:rsidR="003E4112" w:rsidRPr="001D7557" w:rsidRDefault="003E4112" w:rsidP="00990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3E4112" w:rsidRPr="003E4112" w:rsidTr="00A3150C">
        <w:tc>
          <w:tcPr>
            <w:tcW w:w="748" w:type="dxa"/>
            <w:shd w:val="clear" w:color="auto" w:fill="auto"/>
          </w:tcPr>
          <w:p w:rsidR="003E4112" w:rsidRPr="001D7557" w:rsidRDefault="003E4112" w:rsidP="00990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13" w:type="dxa"/>
          </w:tcPr>
          <w:p w:rsidR="003E4112" w:rsidRPr="001D7557" w:rsidRDefault="003E4112" w:rsidP="00990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81" w:type="dxa"/>
            <w:shd w:val="clear" w:color="auto" w:fill="auto"/>
          </w:tcPr>
          <w:p w:rsidR="003E4112" w:rsidRPr="001D7557" w:rsidRDefault="003E4112" w:rsidP="00990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89" w:type="dxa"/>
            <w:shd w:val="clear" w:color="auto" w:fill="auto"/>
          </w:tcPr>
          <w:p w:rsidR="003E4112" w:rsidRPr="001D7557" w:rsidRDefault="003E4112" w:rsidP="00990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55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139" w:type="dxa"/>
            <w:vMerge/>
            <w:shd w:val="clear" w:color="auto" w:fill="auto"/>
          </w:tcPr>
          <w:p w:rsidR="003E4112" w:rsidRPr="001D7557" w:rsidRDefault="003E4112" w:rsidP="00990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112" w:rsidRPr="003E4112" w:rsidTr="0099065B">
        <w:tc>
          <w:tcPr>
            <w:tcW w:w="9570" w:type="dxa"/>
            <w:gridSpan w:val="5"/>
          </w:tcPr>
          <w:p w:rsidR="003E4112" w:rsidRPr="001D7557" w:rsidRDefault="00A3150C" w:rsidP="0099065B">
            <w:pPr>
              <w:pStyle w:val="a3"/>
              <w:numPr>
                <w:ilvl w:val="1"/>
                <w:numId w:val="3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</w:rPr>
              <w:t>5ч.)</w:t>
            </w:r>
          </w:p>
        </w:tc>
      </w:tr>
      <w:tr w:rsidR="00A3150C" w:rsidRPr="003E4112" w:rsidTr="00A3150C">
        <w:tc>
          <w:tcPr>
            <w:tcW w:w="748" w:type="dxa"/>
            <w:shd w:val="clear" w:color="auto" w:fill="auto"/>
          </w:tcPr>
          <w:p w:rsidR="00A3150C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A3150C" w:rsidRPr="003E4112" w:rsidRDefault="00A3150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3150C" w:rsidRPr="003E4112" w:rsidRDefault="0099065B" w:rsidP="009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989" w:type="dxa"/>
            <w:shd w:val="clear" w:color="auto" w:fill="auto"/>
          </w:tcPr>
          <w:p w:rsidR="00A3150C" w:rsidRPr="003E4112" w:rsidRDefault="00A3150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3150C" w:rsidRPr="003E4112" w:rsidRDefault="00E90555" w:rsidP="00E90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  <w:r w:rsidR="002C1703">
              <w:rPr>
                <w:rFonts w:ascii="Times New Roman" w:hAnsi="Times New Roman" w:cs="Times New Roman"/>
                <w:sz w:val="24"/>
                <w:szCs w:val="24"/>
              </w:rPr>
              <w:t>. Морфологические  признаки</w:t>
            </w:r>
          </w:p>
        </w:tc>
      </w:tr>
      <w:tr w:rsidR="00A3150C" w:rsidRPr="003E4112" w:rsidTr="00A3150C">
        <w:tc>
          <w:tcPr>
            <w:tcW w:w="748" w:type="dxa"/>
            <w:shd w:val="clear" w:color="auto" w:fill="auto"/>
          </w:tcPr>
          <w:p w:rsidR="00A3150C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A3150C" w:rsidRPr="003E4112" w:rsidRDefault="00A3150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3150C" w:rsidRPr="003E4112" w:rsidRDefault="0099065B" w:rsidP="009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89" w:type="dxa"/>
            <w:shd w:val="clear" w:color="auto" w:fill="auto"/>
          </w:tcPr>
          <w:p w:rsidR="00A3150C" w:rsidRPr="003E4112" w:rsidRDefault="00A3150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3150C" w:rsidRPr="003E4112" w:rsidRDefault="00E90555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часть речи</w:t>
            </w:r>
          </w:p>
        </w:tc>
      </w:tr>
      <w:tr w:rsidR="00A3150C" w:rsidRPr="003E4112" w:rsidTr="00A3150C">
        <w:tc>
          <w:tcPr>
            <w:tcW w:w="748" w:type="dxa"/>
            <w:shd w:val="clear" w:color="auto" w:fill="auto"/>
          </w:tcPr>
          <w:p w:rsidR="00A3150C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A3150C" w:rsidRPr="003E4112" w:rsidRDefault="00A3150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3150C" w:rsidRPr="003E4112" w:rsidRDefault="0099065B" w:rsidP="009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89" w:type="dxa"/>
            <w:shd w:val="clear" w:color="auto" w:fill="auto"/>
          </w:tcPr>
          <w:p w:rsidR="00A3150C" w:rsidRPr="003E4112" w:rsidRDefault="00A3150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3150C" w:rsidRPr="003E4112" w:rsidRDefault="00E90555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</w:p>
        </w:tc>
      </w:tr>
      <w:tr w:rsidR="00A3150C" w:rsidRPr="003E4112" w:rsidTr="00A3150C">
        <w:tc>
          <w:tcPr>
            <w:tcW w:w="748" w:type="dxa"/>
            <w:shd w:val="clear" w:color="auto" w:fill="auto"/>
          </w:tcPr>
          <w:p w:rsidR="00A3150C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A3150C" w:rsidRPr="003E4112" w:rsidRDefault="00A3150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3150C" w:rsidRPr="003E4112" w:rsidRDefault="0099065B" w:rsidP="009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89" w:type="dxa"/>
            <w:shd w:val="clear" w:color="auto" w:fill="auto"/>
          </w:tcPr>
          <w:p w:rsidR="00A3150C" w:rsidRPr="003E4112" w:rsidRDefault="00A3150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3150C" w:rsidRPr="003E4112" w:rsidRDefault="00E90555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а</w:t>
            </w:r>
            <w:r w:rsidR="002C1703">
              <w:rPr>
                <w:rFonts w:ascii="Times New Roman" w:hAnsi="Times New Roman" w:cs="Times New Roman"/>
                <w:sz w:val="24"/>
                <w:szCs w:val="24"/>
              </w:rPr>
              <w:t>, личные окончания глагола</w:t>
            </w:r>
          </w:p>
        </w:tc>
      </w:tr>
      <w:tr w:rsidR="00A3150C" w:rsidRPr="003E4112" w:rsidTr="00A3150C">
        <w:tc>
          <w:tcPr>
            <w:tcW w:w="748" w:type="dxa"/>
            <w:shd w:val="clear" w:color="auto" w:fill="auto"/>
          </w:tcPr>
          <w:p w:rsidR="00A3150C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" w:type="dxa"/>
          </w:tcPr>
          <w:p w:rsidR="00A3150C" w:rsidRPr="003E4112" w:rsidRDefault="00A3150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A3150C" w:rsidRPr="003E4112" w:rsidRDefault="0099065B" w:rsidP="009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89" w:type="dxa"/>
            <w:shd w:val="clear" w:color="auto" w:fill="auto"/>
          </w:tcPr>
          <w:p w:rsidR="00A3150C" w:rsidRPr="003E4112" w:rsidRDefault="00A3150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A3150C" w:rsidRPr="003E4112" w:rsidRDefault="00E90555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а. Проверочная работа</w:t>
            </w:r>
          </w:p>
        </w:tc>
      </w:tr>
      <w:tr w:rsidR="00A3150C" w:rsidRPr="003E4112" w:rsidTr="0099065B">
        <w:tc>
          <w:tcPr>
            <w:tcW w:w="9570" w:type="dxa"/>
            <w:gridSpan w:val="5"/>
            <w:shd w:val="clear" w:color="auto" w:fill="auto"/>
          </w:tcPr>
          <w:p w:rsidR="00A3150C" w:rsidRPr="002F7DF6" w:rsidRDefault="0001667D" w:rsidP="002F7DF6">
            <w:pPr>
              <w:pStyle w:val="a3"/>
              <w:numPr>
                <w:ilvl w:val="1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ведение (4</w:t>
            </w:r>
            <w:r w:rsidR="00A3150C" w:rsidRPr="002F7DF6">
              <w:rPr>
                <w:rFonts w:ascii="Times New Roman" w:hAnsi="Times New Roman" w:cs="Times New Roman"/>
                <w:b/>
              </w:rPr>
              <w:t>часов)</w:t>
            </w:r>
          </w:p>
        </w:tc>
      </w:tr>
      <w:tr w:rsidR="003E4112" w:rsidRPr="003E4112" w:rsidTr="00A3150C">
        <w:tc>
          <w:tcPr>
            <w:tcW w:w="748" w:type="dxa"/>
            <w:shd w:val="clear" w:color="auto" w:fill="auto"/>
          </w:tcPr>
          <w:p w:rsidR="003E4112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:rsidR="003E4112" w:rsidRPr="003E4112" w:rsidRDefault="003E4112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99065B" w:rsidP="009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89" w:type="dxa"/>
            <w:shd w:val="clear" w:color="auto" w:fill="auto"/>
          </w:tcPr>
          <w:p w:rsidR="003E4112" w:rsidRPr="003E4112" w:rsidRDefault="003E4112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3E4112" w:rsidRPr="003E4112" w:rsidRDefault="003E4112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Язык и языкознание </w:t>
            </w:r>
          </w:p>
        </w:tc>
      </w:tr>
      <w:tr w:rsidR="003E4112" w:rsidRPr="003E4112" w:rsidTr="00A3150C">
        <w:tc>
          <w:tcPr>
            <w:tcW w:w="748" w:type="dxa"/>
            <w:shd w:val="clear" w:color="auto" w:fill="auto"/>
          </w:tcPr>
          <w:p w:rsidR="003E4112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</w:tcPr>
          <w:p w:rsidR="003E4112" w:rsidRPr="003E4112" w:rsidRDefault="003E4112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99065B" w:rsidP="009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89" w:type="dxa"/>
            <w:shd w:val="clear" w:color="auto" w:fill="auto"/>
          </w:tcPr>
          <w:p w:rsidR="003E4112" w:rsidRPr="003E4112" w:rsidRDefault="003E4112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3E4112" w:rsidRPr="003E4112" w:rsidRDefault="003E4112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Язык и общение. </w:t>
            </w:r>
          </w:p>
        </w:tc>
      </w:tr>
      <w:tr w:rsidR="003E4112" w:rsidRPr="003E4112" w:rsidTr="00A3150C">
        <w:tc>
          <w:tcPr>
            <w:tcW w:w="748" w:type="dxa"/>
            <w:shd w:val="clear" w:color="auto" w:fill="auto"/>
          </w:tcPr>
          <w:p w:rsidR="003E4112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</w:tcPr>
          <w:p w:rsidR="003E4112" w:rsidRPr="003E4112" w:rsidRDefault="003E4112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3E4112" w:rsidRPr="003E4112" w:rsidRDefault="0099065B" w:rsidP="009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89" w:type="dxa"/>
            <w:shd w:val="clear" w:color="auto" w:fill="auto"/>
          </w:tcPr>
          <w:p w:rsidR="003E4112" w:rsidRPr="003E4112" w:rsidRDefault="003E4112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3E4112" w:rsidRPr="003E4112" w:rsidRDefault="003E4112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.р.№1. </w:t>
            </w:r>
            <w:r w:rsidRPr="003E41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ведение. Текст.</w:t>
            </w:r>
            <w:r w:rsidRPr="003E41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.р.№2. </w:t>
            </w:r>
            <w:r w:rsidRPr="003E411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ипы текста.</w:t>
            </w:r>
          </w:p>
        </w:tc>
      </w:tr>
      <w:tr w:rsidR="00B964E4" w:rsidRPr="003E4112" w:rsidTr="0099065B">
        <w:tc>
          <w:tcPr>
            <w:tcW w:w="9570" w:type="dxa"/>
            <w:gridSpan w:val="5"/>
          </w:tcPr>
          <w:p w:rsidR="00B964E4" w:rsidRPr="002F7DF6" w:rsidRDefault="002F7DF6" w:rsidP="002F7DF6">
            <w:pPr>
              <w:pStyle w:val="a3"/>
              <w:numPr>
                <w:ilvl w:val="1"/>
                <w:numId w:val="30"/>
              </w:num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F7DF6">
              <w:rPr>
                <w:rFonts w:ascii="Times New Roman" w:hAnsi="Times New Roman" w:cs="Times New Roman"/>
                <w:b/>
              </w:rPr>
              <w:t>Фонетика</w:t>
            </w:r>
            <w:proofErr w:type="gramStart"/>
            <w:r w:rsidRPr="002F7DF6">
              <w:rPr>
                <w:rFonts w:ascii="Times New Roman" w:hAnsi="Times New Roman" w:cs="Times New Roman"/>
                <w:b/>
              </w:rPr>
              <w:t>,г</w:t>
            </w:r>
            <w:proofErr w:type="gramEnd"/>
            <w:r w:rsidRPr="002F7DF6">
              <w:rPr>
                <w:rFonts w:ascii="Times New Roman" w:hAnsi="Times New Roman" w:cs="Times New Roman"/>
                <w:b/>
              </w:rPr>
              <w:t>рафика,орфография</w:t>
            </w:r>
            <w:proofErr w:type="spellEnd"/>
            <w:r w:rsidRPr="002F7DF6">
              <w:rPr>
                <w:rFonts w:ascii="Times New Roman" w:hAnsi="Times New Roman" w:cs="Times New Roman"/>
                <w:b/>
              </w:rPr>
              <w:t xml:space="preserve"> (15ч. )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2F7DF6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а и звук. Алфавит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2F7DF6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а и звук. Алфавит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2F7DF6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обозначающие их буквы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2F7DF6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2F7DF6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. Глухие и звонкие согласные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2F7DF6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ы. Непроизносимые согласные. 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2F7DF6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ы. Твердые и мягкие согласные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2F7DF6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 и обозначающие их буквы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2F7DF6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ог и ударение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2F7DF6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4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Устный рассказ по картине Б. </w:t>
            </w:r>
            <w:proofErr w:type="spellStart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Кустодиева</w:t>
            </w:r>
            <w:proofErr w:type="spellEnd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«Масленица»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2F7DF6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й разбор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Фонетика, графика, орфография»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1 с грамматическим заданием по теме “Фонетика. Графика. Орфография”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B964E4" w:rsidRPr="003E4112" w:rsidTr="0099065B">
        <w:tc>
          <w:tcPr>
            <w:tcW w:w="9570" w:type="dxa"/>
            <w:gridSpan w:val="5"/>
          </w:tcPr>
          <w:p w:rsidR="00B964E4" w:rsidRPr="003E4112" w:rsidRDefault="00DB5558" w:rsidP="0099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964E4"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B964E4"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="00B964E4"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. Словообразование. Орфография. (12 часов)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Корень слова. Родственные слова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и основа слова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5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уждение по данному началу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6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 Сочинение-рассуждение по данному началу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и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уффиксы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7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 текста. Опорные тематические слова текста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ожные слова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</w:t>
            </w:r>
            <w:proofErr w:type="spellStart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, словообразование, орфография»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</w:t>
            </w:r>
            <w:proofErr w:type="spellStart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, словообразование, орфография». Морфемный разбор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8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продолжением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9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продолжением.</w:t>
            </w:r>
          </w:p>
        </w:tc>
      </w:tr>
      <w:tr w:rsidR="00B964E4" w:rsidRPr="003E4112" w:rsidTr="0099065B">
        <w:tc>
          <w:tcPr>
            <w:tcW w:w="9570" w:type="dxa"/>
            <w:gridSpan w:val="5"/>
          </w:tcPr>
          <w:p w:rsidR="00B964E4" w:rsidRPr="003E4112" w:rsidRDefault="00DB5558" w:rsidP="009906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64E4"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.Лексикология (40 часов)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значение слова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0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 Устная и письменная речь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1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 Разговорная, книжная и нейтральная лексика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Толковые словари. 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и Ё после шипящих в корне слова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и Ё после шипящих в корне слова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 и многозначные слова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2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. Лексическая сочетаемость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группа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инонимы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Антонимы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монимы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аронимы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3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текста с сохранением заданного стиля и типа речи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Лексика»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чередовании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//И в корнях с чередованием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//И в корнях с чередованием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//О в корнях с чередованием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//О в корнях с чередованием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//О в корнях с чередованием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4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му изложению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5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изложение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</w:t>
            </w:r>
            <w:proofErr w:type="gramStart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ик-//-</w:t>
            </w:r>
            <w:proofErr w:type="spellStart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-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</w:t>
            </w:r>
            <w:proofErr w:type="gramStart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ик-//-</w:t>
            </w:r>
            <w:proofErr w:type="spellStart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proofErr w:type="spellEnd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-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 И//</w:t>
            </w:r>
            <w:proofErr w:type="gramStart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ставок на согласные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 И//</w:t>
            </w:r>
            <w:proofErr w:type="gramStart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ставок на согласные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6.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сочинению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7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е сочинение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аписания приставок на </w:t>
            </w:r>
            <w:proofErr w:type="gramStart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//С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аписания приставок на </w:t>
            </w:r>
            <w:proofErr w:type="gramStart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//С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написания приставок на </w:t>
            </w:r>
            <w:proofErr w:type="gramStart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//С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Крылатые слова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Лексикология»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2 с грамматическим заданием по теме “Лексикология”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ексикология». Тематические группы.</w:t>
            </w:r>
          </w:p>
        </w:tc>
      </w:tr>
      <w:tr w:rsidR="00B964E4" w:rsidRPr="003E4112" w:rsidTr="0099065B">
        <w:tc>
          <w:tcPr>
            <w:tcW w:w="9570" w:type="dxa"/>
            <w:gridSpan w:val="5"/>
          </w:tcPr>
          <w:p w:rsidR="00B964E4" w:rsidRPr="003E4112" w:rsidRDefault="00DB5558" w:rsidP="0099065B"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64E4"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.Морфология (56 часов)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Род имён существительных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8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 Выборочное изложение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74FF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существительных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99065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существительных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CC0FCB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существительных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9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.. Работа по </w:t>
            </w:r>
            <w:proofErr w:type="spellStart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//И в падежных окончаниях имён существительных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//И в падежных окончаниях имён существительных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Буквы О//Ё после шипящих и </w:t>
            </w:r>
            <w:proofErr w:type="gramStart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в окончаниях имён существительных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Буквы О//Ё после шипящих и </w:t>
            </w:r>
            <w:proofErr w:type="gramStart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в окончаниях имён существительных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НЕ с именами существительными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НЕ с именами существительными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0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е с элементами описания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1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е с элементами описания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прилагательных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Краткие прилагательные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НЕ с именами прилагательными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НЕ с именами прилагательными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2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изложению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3.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е изложение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3 с грамматическим заданием по теме “Морфология”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. 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. 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4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вязи предложений в тексте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5.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вязи предложений в тексте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Время глагола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6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. Тип текста. Время в предложении и тексте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7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. Сочинение – описание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лицам и числам. Спряжение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по лицам и числам. Спряжение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глаголов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глаголов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глаголов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8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сочинению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9.</w:t>
            </w: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е сочинение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Наречие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Наречие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CC0FCB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  <w:r w:rsidR="00AF2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части речи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части речи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части речи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теме «Морфология» (имя существительное и имя прилагательное)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о теме «Морфология» (имя числительное и местоимение)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теме «Морфология» (наречие и глагол)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теме «Морфология» (служебные части речи)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 по теме “Морфология”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B964E4" w:rsidRPr="003E4112" w:rsidTr="0099065B">
        <w:tc>
          <w:tcPr>
            <w:tcW w:w="9570" w:type="dxa"/>
            <w:gridSpan w:val="5"/>
          </w:tcPr>
          <w:p w:rsidR="00B964E4" w:rsidRPr="003E4112" w:rsidRDefault="00DB5558" w:rsidP="00DB5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F621F">
              <w:rPr>
                <w:rFonts w:ascii="Times New Roman" w:hAnsi="Times New Roman" w:cs="Times New Roman"/>
                <w:b/>
                <w:sz w:val="24"/>
                <w:szCs w:val="24"/>
              </w:rPr>
              <w:t>.Синтаксис и пунктуация (3</w:t>
            </w:r>
            <w:r w:rsidR="00EF6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B964E4"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Что изучает синтаксис?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Виды словосочетаний по главному слову. 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, вопрос, побуждение к действию. Как они выражаются в предложении?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, вопрос, побуждение к действию. Как они выражаются в предложении?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BC5F15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30</w:t>
            </w:r>
            <w:r w:rsidRPr="00BC5F1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текста с сохранением заданного стиля и типа речи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BC5F15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31</w:t>
            </w:r>
            <w:r w:rsidRPr="00BC5F15">
              <w:rPr>
                <w:rFonts w:ascii="Times New Roman" w:hAnsi="Times New Roman" w:cs="Times New Roman"/>
                <w:sz w:val="24"/>
                <w:szCs w:val="24"/>
              </w:rPr>
              <w:t>. Эмоции и их отражение в предложении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BC5F15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32</w:t>
            </w:r>
            <w:r w:rsidRPr="00BC5F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5F15">
              <w:rPr>
                <w:rFonts w:ascii="Times New Roman" w:hAnsi="Times New Roman" w:cs="Times New Roman"/>
                <w:sz w:val="24"/>
                <w:szCs w:val="24"/>
              </w:rPr>
              <w:t xml:space="preserve"> Как писать отзыв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основа предложения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основа предложения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 и сказуемое. Средства выражения подлежащего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ее и сказуемое. Средства выражения сказуемого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, их роль в предложении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с однородными членами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с однородными членами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рямая речь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 №4 с грамматическим заданием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. 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Синтаксис и пунктуация». </w:t>
            </w:r>
          </w:p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</w:tr>
      <w:tr w:rsidR="00B964E4" w:rsidRPr="003E4112" w:rsidTr="00A3150C">
        <w:tc>
          <w:tcPr>
            <w:tcW w:w="748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813" w:type="dxa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auto"/>
          </w:tcPr>
          <w:p w:rsidR="00B964E4" w:rsidRPr="003E4112" w:rsidRDefault="00AF2EEC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8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9" w:type="dxa"/>
            <w:shd w:val="clear" w:color="auto" w:fill="auto"/>
          </w:tcPr>
          <w:p w:rsidR="00B964E4" w:rsidRPr="003E4112" w:rsidRDefault="00B964E4" w:rsidP="00990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12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интаксис и пунктуация». Знаки препинания в сложном предложении.</w:t>
            </w:r>
          </w:p>
        </w:tc>
      </w:tr>
    </w:tbl>
    <w:p w:rsidR="003E4112" w:rsidRPr="003E4112" w:rsidRDefault="003E4112" w:rsidP="003E4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112" w:rsidRPr="00F06C9D" w:rsidRDefault="003E4112" w:rsidP="007159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E4112" w:rsidRPr="00F06C9D" w:rsidSect="00C356CD">
      <w:footerReference w:type="default" r:id="rId10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69D" w:rsidRDefault="00A1569D" w:rsidP="00584776">
      <w:pPr>
        <w:spacing w:after="0" w:line="240" w:lineRule="auto"/>
      </w:pPr>
      <w:r>
        <w:separator/>
      </w:r>
    </w:p>
  </w:endnote>
  <w:endnote w:type="continuationSeparator" w:id="0">
    <w:p w:rsidR="00A1569D" w:rsidRDefault="00A1569D" w:rsidP="0058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8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65B" w:rsidRDefault="0099065B">
    <w:pPr>
      <w:pStyle w:val="af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17615</wp:posOffset>
              </wp:positionH>
              <wp:positionV relativeFrom="paragraph">
                <wp:posOffset>5080</wp:posOffset>
              </wp:positionV>
              <wp:extent cx="381000" cy="409575"/>
              <wp:effectExtent l="0" t="0" r="0" b="9525"/>
              <wp:wrapNone/>
              <wp:docPr id="1" name="Овал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0957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5BC647DA" id="Овал 1" o:spid="_x0000_s1026" style="position:absolute;margin-left:497.45pt;margin-top:.4pt;width:30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" stroked="f" strokeweight="1pt">
              <v:stroke joinstyle="miter"/>
            </v:oval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EF621F">
      <w:rPr>
        <w:noProof/>
      </w:rPr>
      <w:t>8</w:t>
    </w:r>
    <w:r>
      <w:rPr>
        <w:noProof/>
      </w:rPr>
      <w:fldChar w:fldCharType="end"/>
    </w:r>
  </w:p>
  <w:p w:rsidR="0099065B" w:rsidRDefault="0099065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69D" w:rsidRDefault="00A1569D" w:rsidP="00584776">
      <w:pPr>
        <w:spacing w:after="0" w:line="240" w:lineRule="auto"/>
      </w:pPr>
      <w:r>
        <w:separator/>
      </w:r>
    </w:p>
  </w:footnote>
  <w:footnote w:type="continuationSeparator" w:id="0">
    <w:p w:rsidR="00A1569D" w:rsidRDefault="00A1569D" w:rsidP="0058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C962A72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abstractNum w:abstractNumId="1">
    <w:nsid w:val="028A0D7E"/>
    <w:multiLevelType w:val="multilevel"/>
    <w:tmpl w:val="73D8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3713C"/>
    <w:multiLevelType w:val="multilevel"/>
    <w:tmpl w:val="CE2C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05D4E"/>
    <w:multiLevelType w:val="multilevel"/>
    <w:tmpl w:val="242C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03B88"/>
    <w:multiLevelType w:val="multilevel"/>
    <w:tmpl w:val="287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24FE0"/>
    <w:multiLevelType w:val="multilevel"/>
    <w:tmpl w:val="1ED6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254D24"/>
    <w:multiLevelType w:val="multilevel"/>
    <w:tmpl w:val="31CC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562D2"/>
    <w:multiLevelType w:val="multilevel"/>
    <w:tmpl w:val="BADA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AB6688"/>
    <w:multiLevelType w:val="hybridMultilevel"/>
    <w:tmpl w:val="9B26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E36E0"/>
    <w:multiLevelType w:val="multilevel"/>
    <w:tmpl w:val="FDD0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825A3A"/>
    <w:multiLevelType w:val="multilevel"/>
    <w:tmpl w:val="78CC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8A298C"/>
    <w:multiLevelType w:val="multilevel"/>
    <w:tmpl w:val="2192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91110B"/>
    <w:multiLevelType w:val="multilevel"/>
    <w:tmpl w:val="02A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BFB1894"/>
    <w:multiLevelType w:val="multilevel"/>
    <w:tmpl w:val="0D02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D80A2E"/>
    <w:multiLevelType w:val="multilevel"/>
    <w:tmpl w:val="C07E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506998"/>
    <w:multiLevelType w:val="multilevel"/>
    <w:tmpl w:val="7610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9348EF"/>
    <w:multiLevelType w:val="multilevel"/>
    <w:tmpl w:val="6FDE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141F0"/>
    <w:multiLevelType w:val="multilevel"/>
    <w:tmpl w:val="A004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D50901"/>
    <w:multiLevelType w:val="multilevel"/>
    <w:tmpl w:val="5104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7077D"/>
    <w:multiLevelType w:val="multilevel"/>
    <w:tmpl w:val="130C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613941"/>
    <w:multiLevelType w:val="hybridMultilevel"/>
    <w:tmpl w:val="B124697E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66662988"/>
    <w:multiLevelType w:val="multilevel"/>
    <w:tmpl w:val="F6AC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DE5797"/>
    <w:multiLevelType w:val="multilevel"/>
    <w:tmpl w:val="EF44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AF711F"/>
    <w:multiLevelType w:val="hybridMultilevel"/>
    <w:tmpl w:val="EC58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E61EF"/>
    <w:multiLevelType w:val="multilevel"/>
    <w:tmpl w:val="A3E2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2E5CB4"/>
    <w:multiLevelType w:val="multilevel"/>
    <w:tmpl w:val="488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F7D10"/>
    <w:multiLevelType w:val="multilevel"/>
    <w:tmpl w:val="4F5A843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num w:numId="1">
    <w:abstractNumId w:val="18"/>
  </w:num>
  <w:num w:numId="2">
    <w:abstractNumId w:val="25"/>
  </w:num>
  <w:num w:numId="3">
    <w:abstractNumId w:val="13"/>
  </w:num>
  <w:num w:numId="4">
    <w:abstractNumId w:val="30"/>
  </w:num>
  <w:num w:numId="5">
    <w:abstractNumId w:val="17"/>
  </w:num>
  <w:num w:numId="6">
    <w:abstractNumId w:val="0"/>
  </w:num>
  <w:num w:numId="7">
    <w:abstractNumId w:val="20"/>
  </w:num>
  <w:num w:numId="8">
    <w:abstractNumId w:val="19"/>
  </w:num>
  <w:num w:numId="9">
    <w:abstractNumId w:val="22"/>
  </w:num>
  <w:num w:numId="10">
    <w:abstractNumId w:val="12"/>
  </w:num>
  <w:num w:numId="11">
    <w:abstractNumId w:val="11"/>
  </w:num>
  <w:num w:numId="12">
    <w:abstractNumId w:val="31"/>
  </w:num>
  <w:num w:numId="13">
    <w:abstractNumId w:val="34"/>
  </w:num>
  <w:num w:numId="14">
    <w:abstractNumId w:val="9"/>
  </w:num>
  <w:num w:numId="15">
    <w:abstractNumId w:val="10"/>
  </w:num>
  <w:num w:numId="16">
    <w:abstractNumId w:val="27"/>
  </w:num>
  <w:num w:numId="17">
    <w:abstractNumId w:val="8"/>
  </w:num>
  <w:num w:numId="18">
    <w:abstractNumId w:val="2"/>
  </w:num>
  <w:num w:numId="19">
    <w:abstractNumId w:val="23"/>
  </w:num>
  <w:num w:numId="20">
    <w:abstractNumId w:val="14"/>
  </w:num>
  <w:num w:numId="21">
    <w:abstractNumId w:val="7"/>
  </w:num>
  <w:num w:numId="22">
    <w:abstractNumId w:val="16"/>
  </w:num>
  <w:num w:numId="23">
    <w:abstractNumId w:val="29"/>
  </w:num>
  <w:num w:numId="24">
    <w:abstractNumId w:val="1"/>
  </w:num>
  <w:num w:numId="25">
    <w:abstractNumId w:val="6"/>
  </w:num>
  <w:num w:numId="26">
    <w:abstractNumId w:val="15"/>
  </w:num>
  <w:num w:numId="27">
    <w:abstractNumId w:val="24"/>
  </w:num>
  <w:num w:numId="28">
    <w:abstractNumId w:val="26"/>
  </w:num>
  <w:num w:numId="29">
    <w:abstractNumId w:val="21"/>
  </w:num>
  <w:num w:numId="30">
    <w:abstractNumId w:val="3"/>
  </w:num>
  <w:num w:numId="31">
    <w:abstractNumId w:val="4"/>
  </w:num>
  <w:num w:numId="32">
    <w:abstractNumId w:val="33"/>
  </w:num>
  <w:num w:numId="33">
    <w:abstractNumId w:val="5"/>
  </w:num>
  <w:num w:numId="34">
    <w:abstractNumId w:val="2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DB8"/>
    <w:rsid w:val="0001667D"/>
    <w:rsid w:val="00021213"/>
    <w:rsid w:val="000243D6"/>
    <w:rsid w:val="00026FB5"/>
    <w:rsid w:val="00032E5A"/>
    <w:rsid w:val="0004171E"/>
    <w:rsid w:val="000477C5"/>
    <w:rsid w:val="00072A70"/>
    <w:rsid w:val="00097FDB"/>
    <w:rsid w:val="000A5B01"/>
    <w:rsid w:val="000D57E5"/>
    <w:rsid w:val="001112DD"/>
    <w:rsid w:val="00136481"/>
    <w:rsid w:val="0015366A"/>
    <w:rsid w:val="00154A18"/>
    <w:rsid w:val="0017412C"/>
    <w:rsid w:val="001A03F4"/>
    <w:rsid w:val="001A4B61"/>
    <w:rsid w:val="001B4B9A"/>
    <w:rsid w:val="001B5E5B"/>
    <w:rsid w:val="001C67A1"/>
    <w:rsid w:val="001D7557"/>
    <w:rsid w:val="001E11A9"/>
    <w:rsid w:val="001F7B7C"/>
    <w:rsid w:val="00214C1B"/>
    <w:rsid w:val="00221F17"/>
    <w:rsid w:val="00246A3D"/>
    <w:rsid w:val="00275671"/>
    <w:rsid w:val="00276E76"/>
    <w:rsid w:val="002C1703"/>
    <w:rsid w:val="002E0BD7"/>
    <w:rsid w:val="002F7DF6"/>
    <w:rsid w:val="0031336F"/>
    <w:rsid w:val="00313410"/>
    <w:rsid w:val="0031620E"/>
    <w:rsid w:val="003164EA"/>
    <w:rsid w:val="00323968"/>
    <w:rsid w:val="00354425"/>
    <w:rsid w:val="003544DC"/>
    <w:rsid w:val="00365A45"/>
    <w:rsid w:val="0037794C"/>
    <w:rsid w:val="00390F78"/>
    <w:rsid w:val="00395FFC"/>
    <w:rsid w:val="00396B26"/>
    <w:rsid w:val="003C2DC2"/>
    <w:rsid w:val="003D77FE"/>
    <w:rsid w:val="003E4112"/>
    <w:rsid w:val="003F66F5"/>
    <w:rsid w:val="004015BE"/>
    <w:rsid w:val="004021EC"/>
    <w:rsid w:val="00436059"/>
    <w:rsid w:val="004361C7"/>
    <w:rsid w:val="00460CB0"/>
    <w:rsid w:val="00477D60"/>
    <w:rsid w:val="00495848"/>
    <w:rsid w:val="00497570"/>
    <w:rsid w:val="004A6E30"/>
    <w:rsid w:val="005014A3"/>
    <w:rsid w:val="00532D95"/>
    <w:rsid w:val="00576F7F"/>
    <w:rsid w:val="00584776"/>
    <w:rsid w:val="005A48F4"/>
    <w:rsid w:val="005B6107"/>
    <w:rsid w:val="005D707F"/>
    <w:rsid w:val="005E7206"/>
    <w:rsid w:val="005F2190"/>
    <w:rsid w:val="00602CCA"/>
    <w:rsid w:val="00604E80"/>
    <w:rsid w:val="00633493"/>
    <w:rsid w:val="00633FAA"/>
    <w:rsid w:val="006575B3"/>
    <w:rsid w:val="006620BE"/>
    <w:rsid w:val="00690B60"/>
    <w:rsid w:val="006A1A2A"/>
    <w:rsid w:val="006D056F"/>
    <w:rsid w:val="006E25E9"/>
    <w:rsid w:val="00715955"/>
    <w:rsid w:val="0072348B"/>
    <w:rsid w:val="00732540"/>
    <w:rsid w:val="007765FE"/>
    <w:rsid w:val="00787D2D"/>
    <w:rsid w:val="007A48D1"/>
    <w:rsid w:val="007C297E"/>
    <w:rsid w:val="007E4340"/>
    <w:rsid w:val="008166A2"/>
    <w:rsid w:val="008221B6"/>
    <w:rsid w:val="008657E1"/>
    <w:rsid w:val="00874E73"/>
    <w:rsid w:val="008A094D"/>
    <w:rsid w:val="008B661A"/>
    <w:rsid w:val="008D742A"/>
    <w:rsid w:val="008E3BAC"/>
    <w:rsid w:val="008F4DB8"/>
    <w:rsid w:val="00901C13"/>
    <w:rsid w:val="00906B07"/>
    <w:rsid w:val="0094756C"/>
    <w:rsid w:val="0095183C"/>
    <w:rsid w:val="00954059"/>
    <w:rsid w:val="00986835"/>
    <w:rsid w:val="0099065B"/>
    <w:rsid w:val="009A00FC"/>
    <w:rsid w:val="009F396C"/>
    <w:rsid w:val="009F51AD"/>
    <w:rsid w:val="00A1407D"/>
    <w:rsid w:val="00A1569D"/>
    <w:rsid w:val="00A24CD9"/>
    <w:rsid w:val="00A3150C"/>
    <w:rsid w:val="00AA6E22"/>
    <w:rsid w:val="00AB3939"/>
    <w:rsid w:val="00AD1A1C"/>
    <w:rsid w:val="00AE5417"/>
    <w:rsid w:val="00AF2EEC"/>
    <w:rsid w:val="00B20290"/>
    <w:rsid w:val="00B45196"/>
    <w:rsid w:val="00B66DE6"/>
    <w:rsid w:val="00B964E4"/>
    <w:rsid w:val="00BA7090"/>
    <w:rsid w:val="00BC5F15"/>
    <w:rsid w:val="00BF2732"/>
    <w:rsid w:val="00C356CD"/>
    <w:rsid w:val="00C56967"/>
    <w:rsid w:val="00C74125"/>
    <w:rsid w:val="00C74FFA"/>
    <w:rsid w:val="00C93A40"/>
    <w:rsid w:val="00CB416F"/>
    <w:rsid w:val="00CC0FCB"/>
    <w:rsid w:val="00CC125D"/>
    <w:rsid w:val="00CD1923"/>
    <w:rsid w:val="00CE79F9"/>
    <w:rsid w:val="00CF0B3A"/>
    <w:rsid w:val="00D0014C"/>
    <w:rsid w:val="00D0375D"/>
    <w:rsid w:val="00D1639F"/>
    <w:rsid w:val="00D32D6A"/>
    <w:rsid w:val="00D432D9"/>
    <w:rsid w:val="00D52D39"/>
    <w:rsid w:val="00D562AC"/>
    <w:rsid w:val="00D81F3E"/>
    <w:rsid w:val="00D95C5C"/>
    <w:rsid w:val="00DB5558"/>
    <w:rsid w:val="00DC7D2C"/>
    <w:rsid w:val="00DD0B2F"/>
    <w:rsid w:val="00DD7E0E"/>
    <w:rsid w:val="00DE0387"/>
    <w:rsid w:val="00E02F08"/>
    <w:rsid w:val="00E22744"/>
    <w:rsid w:val="00E31442"/>
    <w:rsid w:val="00E90555"/>
    <w:rsid w:val="00EC7679"/>
    <w:rsid w:val="00ED2160"/>
    <w:rsid w:val="00EF5973"/>
    <w:rsid w:val="00EF5AD7"/>
    <w:rsid w:val="00EF621F"/>
    <w:rsid w:val="00F06C9D"/>
    <w:rsid w:val="00F12B7A"/>
    <w:rsid w:val="00FA0E21"/>
    <w:rsid w:val="00FA769E"/>
    <w:rsid w:val="00FB1E6F"/>
    <w:rsid w:val="00FC199C"/>
    <w:rsid w:val="00FD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9"/>
    <w:qFormat/>
    <w:rsid w:val="008F4D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F4DB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8F4DB8"/>
    <w:pPr>
      <w:widowControl w:val="0"/>
      <w:suppressAutoHyphens/>
      <w:spacing w:after="0" w:line="240" w:lineRule="auto"/>
      <w:ind w:left="720"/>
    </w:pPr>
    <w:rPr>
      <w:rFonts w:ascii="Liberation Serif" w:eastAsia="Calibri" w:hAnsi="Liberation Serif" w:cs="DejaVu Sans"/>
      <w:kern w:val="1"/>
      <w:sz w:val="24"/>
      <w:szCs w:val="24"/>
      <w:lang w:eastAsia="hi-IN" w:bidi="hi-IN"/>
    </w:rPr>
  </w:style>
  <w:style w:type="paragraph" w:customStyle="1" w:styleId="a4">
    <w:name w:val="Новый"/>
    <w:basedOn w:val="a"/>
    <w:uiPriority w:val="99"/>
    <w:rsid w:val="008F4DB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iPriority w:val="99"/>
    <w:rsid w:val="008F4D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8F4DB8"/>
    <w:pPr>
      <w:suppressAutoHyphens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eastAsia="hi-IN" w:bidi="hi-IN"/>
    </w:rPr>
  </w:style>
  <w:style w:type="paragraph" w:styleId="a7">
    <w:name w:val="Body Text"/>
    <w:basedOn w:val="a"/>
    <w:link w:val="a8"/>
    <w:uiPriority w:val="99"/>
    <w:rsid w:val="008F4D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99"/>
    <w:qFormat/>
    <w:rsid w:val="008F4DB8"/>
    <w:rPr>
      <w:rFonts w:cs="Times New Roman"/>
      <w:b/>
    </w:rPr>
  </w:style>
  <w:style w:type="paragraph" w:customStyle="1" w:styleId="c4">
    <w:name w:val="c4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uiPriority w:val="99"/>
    <w:rsid w:val="008F4DB8"/>
    <w:rPr>
      <w:rFonts w:cs="Times New Roman"/>
    </w:rPr>
  </w:style>
  <w:style w:type="character" w:customStyle="1" w:styleId="c11c31">
    <w:name w:val="c11 c31"/>
    <w:basedOn w:val="a0"/>
    <w:uiPriority w:val="99"/>
    <w:rsid w:val="008F4DB8"/>
    <w:rPr>
      <w:rFonts w:cs="Times New Roman"/>
    </w:rPr>
  </w:style>
  <w:style w:type="character" w:customStyle="1" w:styleId="c11c21">
    <w:name w:val="c11 c21"/>
    <w:basedOn w:val="a0"/>
    <w:uiPriority w:val="99"/>
    <w:rsid w:val="008F4DB8"/>
    <w:rPr>
      <w:rFonts w:cs="Times New Roman"/>
    </w:rPr>
  </w:style>
  <w:style w:type="character" w:customStyle="1" w:styleId="c11c25">
    <w:name w:val="c11 c25"/>
    <w:basedOn w:val="a0"/>
    <w:uiPriority w:val="99"/>
    <w:rsid w:val="008F4DB8"/>
    <w:rPr>
      <w:rFonts w:cs="Times New Roman"/>
    </w:rPr>
  </w:style>
  <w:style w:type="character" w:customStyle="1" w:styleId="c18">
    <w:name w:val="c18"/>
    <w:basedOn w:val="a0"/>
    <w:uiPriority w:val="99"/>
    <w:rsid w:val="008F4DB8"/>
    <w:rPr>
      <w:rFonts w:cs="Times New Roman"/>
    </w:rPr>
  </w:style>
  <w:style w:type="paragraph" w:customStyle="1" w:styleId="c2">
    <w:name w:val="c2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8F4DB8"/>
    <w:rPr>
      <w:rFonts w:cs="Times New Roman"/>
    </w:rPr>
  </w:style>
  <w:style w:type="paragraph" w:customStyle="1" w:styleId="c5c28">
    <w:name w:val="c5 c28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uiPriority w:val="99"/>
    <w:rsid w:val="008F4DB8"/>
    <w:rPr>
      <w:rFonts w:cs="Times New Roman"/>
    </w:rPr>
  </w:style>
  <w:style w:type="character" w:customStyle="1" w:styleId="c15">
    <w:name w:val="c15"/>
    <w:basedOn w:val="a0"/>
    <w:uiPriority w:val="99"/>
    <w:rsid w:val="008F4DB8"/>
    <w:rPr>
      <w:rFonts w:cs="Times New Roman"/>
    </w:rPr>
  </w:style>
  <w:style w:type="character" w:customStyle="1" w:styleId="c3">
    <w:name w:val="c3"/>
    <w:basedOn w:val="a0"/>
    <w:uiPriority w:val="99"/>
    <w:rsid w:val="008F4DB8"/>
    <w:rPr>
      <w:rFonts w:cs="Times New Roman"/>
    </w:rPr>
  </w:style>
  <w:style w:type="paragraph" w:customStyle="1" w:styleId="2">
    <w:name w:val="Знак2"/>
    <w:basedOn w:val="a"/>
    <w:uiPriority w:val="99"/>
    <w:rsid w:val="008F4D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0">
    <w:name w:val="c0"/>
    <w:basedOn w:val="a0"/>
    <w:uiPriority w:val="99"/>
    <w:rsid w:val="008F4DB8"/>
    <w:rPr>
      <w:rFonts w:cs="Times New Roman"/>
    </w:rPr>
  </w:style>
  <w:style w:type="character" w:styleId="aa">
    <w:name w:val="Hyperlink"/>
    <w:basedOn w:val="a0"/>
    <w:uiPriority w:val="99"/>
    <w:rsid w:val="008F4DB8"/>
    <w:rPr>
      <w:rFonts w:cs="Times New Roman"/>
      <w:color w:val="000080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F4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F4DB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F4DB8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F4DB8"/>
    <w:rPr>
      <w:rFonts w:ascii="Times New Roman" w:hAnsi="Times New Roman"/>
      <w:sz w:val="24"/>
      <w:u w:val="none"/>
      <w:effect w:val="none"/>
    </w:rPr>
  </w:style>
  <w:style w:type="character" w:customStyle="1" w:styleId="ab">
    <w:name w:val="Основной текст + Полужирный"/>
    <w:aliases w:val="Интервал 0 pt"/>
    <w:uiPriority w:val="99"/>
    <w:rsid w:val="008F4DB8"/>
    <w:rPr>
      <w:rFonts w:ascii="Times New Roman" w:hAnsi="Times New Roman"/>
      <w:b/>
      <w:spacing w:val="-10"/>
      <w:sz w:val="22"/>
    </w:rPr>
  </w:style>
  <w:style w:type="character" w:customStyle="1" w:styleId="1pt">
    <w:name w:val="Основной текст + Интервал 1 pt"/>
    <w:uiPriority w:val="99"/>
    <w:rsid w:val="008F4DB8"/>
    <w:rPr>
      <w:rFonts w:ascii="Times New Roman" w:hAnsi="Times New Roman"/>
      <w:spacing w:val="20"/>
      <w:sz w:val="22"/>
    </w:rPr>
  </w:style>
  <w:style w:type="character" w:customStyle="1" w:styleId="1">
    <w:name w:val="Заголовок №1_"/>
    <w:link w:val="10"/>
    <w:uiPriority w:val="99"/>
    <w:locked/>
    <w:rsid w:val="008F4DB8"/>
    <w:rPr>
      <w:rFonts w:ascii="Arial" w:hAnsi="Arial"/>
      <w:b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F4DB8"/>
    <w:pPr>
      <w:shd w:val="clear" w:color="auto" w:fill="FFFFFF"/>
      <w:spacing w:after="240" w:line="240" w:lineRule="atLeast"/>
      <w:outlineLvl w:val="0"/>
    </w:pPr>
    <w:rPr>
      <w:rFonts w:ascii="Arial" w:hAnsi="Arial"/>
      <w:b/>
    </w:rPr>
  </w:style>
  <w:style w:type="character" w:customStyle="1" w:styleId="1Tahoma">
    <w:name w:val="Заголовок №1 + Tahoma"/>
    <w:aliases w:val="Полужирный"/>
    <w:uiPriority w:val="99"/>
    <w:rsid w:val="008F4DB8"/>
    <w:rPr>
      <w:rFonts w:ascii="Tahoma" w:hAnsi="Tahoma"/>
      <w:b/>
      <w:sz w:val="20"/>
      <w:shd w:val="clear" w:color="auto" w:fill="FFFFFF"/>
    </w:rPr>
  </w:style>
  <w:style w:type="character" w:customStyle="1" w:styleId="11">
    <w:name w:val="Основной текст + 11"/>
    <w:aliases w:val="5 pt,Полужирный1,Интервал 0 pt1"/>
    <w:uiPriority w:val="99"/>
    <w:rsid w:val="008F4DB8"/>
    <w:rPr>
      <w:rFonts w:ascii="Times New Roman" w:hAnsi="Times New Roman"/>
      <w:b/>
      <w:spacing w:val="-10"/>
      <w:sz w:val="23"/>
    </w:rPr>
  </w:style>
  <w:style w:type="character" w:customStyle="1" w:styleId="9pt">
    <w:name w:val="Основной текст + 9 pt"/>
    <w:aliases w:val="Интервал 1 pt"/>
    <w:uiPriority w:val="99"/>
    <w:rsid w:val="008F4DB8"/>
    <w:rPr>
      <w:rFonts w:ascii="Times New Roman" w:hAnsi="Times New Roman"/>
      <w:spacing w:val="30"/>
      <w:sz w:val="18"/>
      <w:lang w:val="en-US" w:eastAsia="en-US"/>
    </w:rPr>
  </w:style>
  <w:style w:type="paragraph" w:styleId="20">
    <w:name w:val="Body Text Indent 2"/>
    <w:basedOn w:val="a"/>
    <w:link w:val="22"/>
    <w:uiPriority w:val="99"/>
    <w:rsid w:val="008F4D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8F4DB8"/>
    <w:pPr>
      <w:widowControl w:val="0"/>
      <w:suppressAutoHyphens/>
      <w:spacing w:before="280" w:after="280" w:line="240" w:lineRule="auto"/>
    </w:pPr>
    <w:rPr>
      <w:rFonts w:ascii="Times New Roman" w:eastAsia="Calibri" w:hAnsi="Times New Roman" w:cs="Tahoma"/>
      <w:color w:val="000000"/>
      <w:sz w:val="24"/>
      <w:szCs w:val="24"/>
      <w:lang w:val="en-US" w:eastAsia="ar-SA"/>
    </w:rPr>
  </w:style>
  <w:style w:type="paragraph" w:customStyle="1" w:styleId="ac">
    <w:name w:val="А_основной"/>
    <w:basedOn w:val="a"/>
    <w:link w:val="ad"/>
    <w:uiPriority w:val="99"/>
    <w:rsid w:val="008F4DB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_основной Знак"/>
    <w:link w:val="ac"/>
    <w:uiPriority w:val="99"/>
    <w:locked/>
    <w:rsid w:val="008F4DB8"/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Абзац списка1"/>
    <w:basedOn w:val="a"/>
    <w:uiPriority w:val="99"/>
    <w:rsid w:val="008F4DB8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e">
    <w:name w:val="Базовый"/>
    <w:uiPriority w:val="99"/>
    <w:rsid w:val="008F4DB8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8F4D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8F4D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8F4D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выноски Знак"/>
    <w:basedOn w:val="a0"/>
    <w:link w:val="af4"/>
    <w:uiPriority w:val="99"/>
    <w:semiHidden/>
    <w:rsid w:val="008F4DB8"/>
    <w:rPr>
      <w:rFonts w:ascii="Segoe UI" w:eastAsia="Times New Roman" w:hAnsi="Segoe UI" w:cs="Segoe UI"/>
      <w:sz w:val="18"/>
      <w:szCs w:val="18"/>
    </w:rPr>
  </w:style>
  <w:style w:type="paragraph" w:styleId="af4">
    <w:name w:val="Balloon Text"/>
    <w:basedOn w:val="a"/>
    <w:link w:val="af3"/>
    <w:uiPriority w:val="99"/>
    <w:semiHidden/>
    <w:rsid w:val="008F4DB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8F4D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4DB8"/>
  </w:style>
  <w:style w:type="paragraph" w:styleId="af5">
    <w:name w:val="Normal (Web)"/>
    <w:basedOn w:val="a"/>
    <w:uiPriority w:val="99"/>
    <w:unhideWhenUsed/>
    <w:rsid w:val="008F4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uiPriority w:val="99"/>
    <w:semiHidden/>
    <w:rsid w:val="003E4112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9"/>
    <w:qFormat/>
    <w:rsid w:val="008F4D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F4DB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8F4DB8"/>
    <w:pPr>
      <w:widowControl w:val="0"/>
      <w:suppressAutoHyphens/>
      <w:spacing w:after="0" w:line="240" w:lineRule="auto"/>
      <w:ind w:left="720"/>
    </w:pPr>
    <w:rPr>
      <w:rFonts w:ascii="Liberation Serif" w:eastAsia="Calibri" w:hAnsi="Liberation Serif" w:cs="DejaVu Sans"/>
      <w:kern w:val="1"/>
      <w:sz w:val="24"/>
      <w:szCs w:val="24"/>
      <w:lang w:eastAsia="hi-IN" w:bidi="hi-IN"/>
    </w:rPr>
  </w:style>
  <w:style w:type="paragraph" w:customStyle="1" w:styleId="a4">
    <w:name w:val="Новый"/>
    <w:basedOn w:val="a"/>
    <w:uiPriority w:val="99"/>
    <w:rsid w:val="008F4DB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iPriority w:val="99"/>
    <w:rsid w:val="008F4D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8F4DB8"/>
    <w:pPr>
      <w:suppressAutoHyphens/>
      <w:spacing w:after="0" w:line="100" w:lineRule="atLeast"/>
    </w:pPr>
    <w:rPr>
      <w:rFonts w:ascii="Times New Roman" w:eastAsia="Calibri" w:hAnsi="Times New Roman" w:cs="Tahoma"/>
      <w:kern w:val="2"/>
      <w:sz w:val="24"/>
      <w:szCs w:val="24"/>
      <w:lang w:eastAsia="hi-IN" w:bidi="hi-IN"/>
    </w:rPr>
  </w:style>
  <w:style w:type="paragraph" w:styleId="a7">
    <w:name w:val="Body Text"/>
    <w:basedOn w:val="a"/>
    <w:link w:val="a8"/>
    <w:uiPriority w:val="99"/>
    <w:rsid w:val="008F4D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99"/>
    <w:qFormat/>
    <w:rsid w:val="008F4DB8"/>
    <w:rPr>
      <w:rFonts w:cs="Times New Roman"/>
      <w:b/>
    </w:rPr>
  </w:style>
  <w:style w:type="paragraph" w:customStyle="1" w:styleId="c4">
    <w:name w:val="c4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uiPriority w:val="99"/>
    <w:rsid w:val="008F4DB8"/>
    <w:rPr>
      <w:rFonts w:cs="Times New Roman"/>
    </w:rPr>
  </w:style>
  <w:style w:type="character" w:customStyle="1" w:styleId="c11c31">
    <w:name w:val="c11 c31"/>
    <w:basedOn w:val="a0"/>
    <w:uiPriority w:val="99"/>
    <w:rsid w:val="008F4DB8"/>
    <w:rPr>
      <w:rFonts w:cs="Times New Roman"/>
    </w:rPr>
  </w:style>
  <w:style w:type="character" w:customStyle="1" w:styleId="c11c21">
    <w:name w:val="c11 c21"/>
    <w:basedOn w:val="a0"/>
    <w:uiPriority w:val="99"/>
    <w:rsid w:val="008F4DB8"/>
    <w:rPr>
      <w:rFonts w:cs="Times New Roman"/>
    </w:rPr>
  </w:style>
  <w:style w:type="character" w:customStyle="1" w:styleId="c11c25">
    <w:name w:val="c11 c25"/>
    <w:basedOn w:val="a0"/>
    <w:uiPriority w:val="99"/>
    <w:rsid w:val="008F4DB8"/>
    <w:rPr>
      <w:rFonts w:cs="Times New Roman"/>
    </w:rPr>
  </w:style>
  <w:style w:type="character" w:customStyle="1" w:styleId="c18">
    <w:name w:val="c18"/>
    <w:basedOn w:val="a0"/>
    <w:uiPriority w:val="99"/>
    <w:rsid w:val="008F4DB8"/>
    <w:rPr>
      <w:rFonts w:cs="Times New Roman"/>
    </w:rPr>
  </w:style>
  <w:style w:type="paragraph" w:customStyle="1" w:styleId="c2">
    <w:name w:val="c2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8F4DB8"/>
    <w:rPr>
      <w:rFonts w:cs="Times New Roman"/>
    </w:rPr>
  </w:style>
  <w:style w:type="paragraph" w:customStyle="1" w:styleId="c5c28">
    <w:name w:val="c5 c28"/>
    <w:basedOn w:val="a"/>
    <w:uiPriority w:val="99"/>
    <w:rsid w:val="008F4DB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uiPriority w:val="99"/>
    <w:rsid w:val="008F4DB8"/>
    <w:rPr>
      <w:rFonts w:cs="Times New Roman"/>
    </w:rPr>
  </w:style>
  <w:style w:type="character" w:customStyle="1" w:styleId="c15">
    <w:name w:val="c15"/>
    <w:basedOn w:val="a0"/>
    <w:uiPriority w:val="99"/>
    <w:rsid w:val="008F4DB8"/>
    <w:rPr>
      <w:rFonts w:cs="Times New Roman"/>
    </w:rPr>
  </w:style>
  <w:style w:type="character" w:customStyle="1" w:styleId="c3">
    <w:name w:val="c3"/>
    <w:basedOn w:val="a0"/>
    <w:uiPriority w:val="99"/>
    <w:rsid w:val="008F4DB8"/>
    <w:rPr>
      <w:rFonts w:cs="Times New Roman"/>
    </w:rPr>
  </w:style>
  <w:style w:type="paragraph" w:customStyle="1" w:styleId="2">
    <w:name w:val="Знак2"/>
    <w:basedOn w:val="a"/>
    <w:uiPriority w:val="99"/>
    <w:rsid w:val="008F4D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c0">
    <w:name w:val="c0"/>
    <w:basedOn w:val="a0"/>
    <w:uiPriority w:val="99"/>
    <w:rsid w:val="008F4DB8"/>
    <w:rPr>
      <w:rFonts w:cs="Times New Roman"/>
    </w:rPr>
  </w:style>
  <w:style w:type="character" w:styleId="aa">
    <w:name w:val="Hyperlink"/>
    <w:basedOn w:val="a0"/>
    <w:uiPriority w:val="99"/>
    <w:rsid w:val="008F4DB8"/>
    <w:rPr>
      <w:rFonts w:cs="Times New Roman"/>
      <w:color w:val="000080"/>
      <w:u w:val="singl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F4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F4DB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F4DB8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F4DB8"/>
    <w:rPr>
      <w:rFonts w:ascii="Times New Roman" w:hAnsi="Times New Roman"/>
      <w:sz w:val="24"/>
      <w:u w:val="none"/>
      <w:effect w:val="none"/>
    </w:rPr>
  </w:style>
  <w:style w:type="character" w:customStyle="1" w:styleId="ab">
    <w:name w:val="Основной текст + Полужирный"/>
    <w:aliases w:val="Интервал 0 pt"/>
    <w:uiPriority w:val="99"/>
    <w:rsid w:val="008F4DB8"/>
    <w:rPr>
      <w:rFonts w:ascii="Times New Roman" w:hAnsi="Times New Roman"/>
      <w:b/>
      <w:spacing w:val="-10"/>
      <w:sz w:val="22"/>
    </w:rPr>
  </w:style>
  <w:style w:type="character" w:customStyle="1" w:styleId="1pt">
    <w:name w:val="Основной текст + Интервал 1 pt"/>
    <w:uiPriority w:val="99"/>
    <w:rsid w:val="008F4DB8"/>
    <w:rPr>
      <w:rFonts w:ascii="Times New Roman" w:hAnsi="Times New Roman"/>
      <w:spacing w:val="20"/>
      <w:sz w:val="22"/>
    </w:rPr>
  </w:style>
  <w:style w:type="character" w:customStyle="1" w:styleId="1">
    <w:name w:val="Заголовок №1_"/>
    <w:link w:val="10"/>
    <w:uiPriority w:val="99"/>
    <w:locked/>
    <w:rsid w:val="008F4DB8"/>
    <w:rPr>
      <w:rFonts w:ascii="Arial" w:hAnsi="Arial"/>
      <w:b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8F4DB8"/>
    <w:pPr>
      <w:shd w:val="clear" w:color="auto" w:fill="FFFFFF"/>
      <w:spacing w:after="240" w:line="240" w:lineRule="atLeast"/>
      <w:outlineLvl w:val="0"/>
    </w:pPr>
    <w:rPr>
      <w:rFonts w:ascii="Arial" w:hAnsi="Arial"/>
      <w:b/>
    </w:rPr>
  </w:style>
  <w:style w:type="character" w:customStyle="1" w:styleId="1Tahoma">
    <w:name w:val="Заголовок №1 + Tahoma"/>
    <w:aliases w:val="Полужирный"/>
    <w:uiPriority w:val="99"/>
    <w:rsid w:val="008F4DB8"/>
    <w:rPr>
      <w:rFonts w:ascii="Tahoma" w:hAnsi="Tahoma"/>
      <w:b/>
      <w:sz w:val="20"/>
      <w:shd w:val="clear" w:color="auto" w:fill="FFFFFF"/>
    </w:rPr>
  </w:style>
  <w:style w:type="character" w:customStyle="1" w:styleId="11">
    <w:name w:val="Основной текст + 11"/>
    <w:aliases w:val="5 pt,Полужирный1,Интервал 0 pt1"/>
    <w:uiPriority w:val="99"/>
    <w:rsid w:val="008F4DB8"/>
    <w:rPr>
      <w:rFonts w:ascii="Times New Roman" w:hAnsi="Times New Roman"/>
      <w:b/>
      <w:spacing w:val="-10"/>
      <w:sz w:val="23"/>
    </w:rPr>
  </w:style>
  <w:style w:type="character" w:customStyle="1" w:styleId="9pt">
    <w:name w:val="Основной текст + 9 pt"/>
    <w:aliases w:val="Интервал 1 pt"/>
    <w:uiPriority w:val="99"/>
    <w:rsid w:val="008F4DB8"/>
    <w:rPr>
      <w:rFonts w:ascii="Times New Roman" w:hAnsi="Times New Roman"/>
      <w:spacing w:val="30"/>
      <w:sz w:val="18"/>
      <w:lang w:val="en-US" w:eastAsia="en-US"/>
    </w:rPr>
  </w:style>
  <w:style w:type="paragraph" w:styleId="20">
    <w:name w:val="Body Text Indent 2"/>
    <w:basedOn w:val="a"/>
    <w:link w:val="22"/>
    <w:uiPriority w:val="99"/>
    <w:rsid w:val="008F4D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8F4DB8"/>
    <w:pPr>
      <w:widowControl w:val="0"/>
      <w:suppressAutoHyphens/>
      <w:spacing w:before="280" w:after="280" w:line="240" w:lineRule="auto"/>
    </w:pPr>
    <w:rPr>
      <w:rFonts w:ascii="Times New Roman" w:eastAsia="Calibri" w:hAnsi="Times New Roman" w:cs="Tahoma"/>
      <w:color w:val="000000"/>
      <w:sz w:val="24"/>
      <w:szCs w:val="24"/>
      <w:lang w:val="en-US" w:eastAsia="ar-SA"/>
    </w:rPr>
  </w:style>
  <w:style w:type="paragraph" w:customStyle="1" w:styleId="ac">
    <w:name w:val="А_основной"/>
    <w:basedOn w:val="a"/>
    <w:link w:val="ad"/>
    <w:uiPriority w:val="99"/>
    <w:rsid w:val="008F4DB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_основной Знак"/>
    <w:link w:val="ac"/>
    <w:uiPriority w:val="99"/>
    <w:locked/>
    <w:rsid w:val="008F4DB8"/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Абзац списка1"/>
    <w:basedOn w:val="a"/>
    <w:uiPriority w:val="99"/>
    <w:rsid w:val="008F4DB8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e">
    <w:name w:val="Базовый"/>
    <w:uiPriority w:val="99"/>
    <w:rsid w:val="008F4DB8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8F4D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8F4D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8F4DB8"/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8F4D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выноски Знак"/>
    <w:basedOn w:val="a0"/>
    <w:link w:val="af4"/>
    <w:uiPriority w:val="99"/>
    <w:semiHidden/>
    <w:rsid w:val="008F4DB8"/>
    <w:rPr>
      <w:rFonts w:ascii="Segoe UI" w:eastAsia="Times New Roman" w:hAnsi="Segoe UI" w:cs="Segoe UI"/>
      <w:sz w:val="18"/>
      <w:szCs w:val="18"/>
    </w:rPr>
  </w:style>
  <w:style w:type="paragraph" w:styleId="af4">
    <w:name w:val="Balloon Text"/>
    <w:basedOn w:val="a"/>
    <w:link w:val="af3"/>
    <w:uiPriority w:val="99"/>
    <w:semiHidden/>
    <w:rsid w:val="008F4DB8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8F4D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4DB8"/>
  </w:style>
  <w:style w:type="paragraph" w:styleId="af5">
    <w:name w:val="Normal (Web)"/>
    <w:basedOn w:val="a"/>
    <w:uiPriority w:val="99"/>
    <w:unhideWhenUsed/>
    <w:rsid w:val="008F4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uiPriority w:val="99"/>
    <w:semiHidden/>
    <w:rsid w:val="003E4112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BF31-E8F0-4839-A2B5-7EC947B8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668</Words>
  <Characters>2091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_evp</dc:creator>
  <cp:keywords/>
  <dc:description/>
  <cp:lastModifiedBy>Красатуля</cp:lastModifiedBy>
  <cp:revision>11</cp:revision>
  <cp:lastPrinted>2020-09-03T16:56:00Z</cp:lastPrinted>
  <dcterms:created xsi:type="dcterms:W3CDTF">2020-08-24T14:35:00Z</dcterms:created>
  <dcterms:modified xsi:type="dcterms:W3CDTF">2020-09-15T16:01:00Z</dcterms:modified>
</cp:coreProperties>
</file>